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34" w:rsidRPr="00BA02D9" w:rsidRDefault="00AC4B34" w:rsidP="00AC4B34">
      <w:pPr>
        <w:jc w:val="center"/>
        <w:rPr>
          <w:sz w:val="28"/>
          <w:szCs w:val="28"/>
        </w:rPr>
      </w:pPr>
      <w:r w:rsidRPr="00BA02D9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</w:t>
      </w:r>
      <w:r w:rsidRPr="00BA02D9">
        <w:rPr>
          <w:sz w:val="28"/>
          <w:szCs w:val="28"/>
        </w:rPr>
        <w:t xml:space="preserve"> дошкольное образовательное учреждение</w:t>
      </w:r>
    </w:p>
    <w:p w:rsidR="00AC4B34" w:rsidRPr="00BA02D9" w:rsidRDefault="00AC4B34" w:rsidP="00AC4B34">
      <w:pPr>
        <w:jc w:val="center"/>
        <w:rPr>
          <w:sz w:val="28"/>
          <w:szCs w:val="28"/>
        </w:rPr>
      </w:pPr>
      <w:r w:rsidRPr="00BA02D9">
        <w:rPr>
          <w:sz w:val="28"/>
          <w:szCs w:val="28"/>
        </w:rPr>
        <w:t>города Новосибирска</w:t>
      </w:r>
    </w:p>
    <w:p w:rsidR="00AC4B34" w:rsidRPr="00AC4B34" w:rsidRDefault="00AC4B34" w:rsidP="00AC4B34">
      <w:pPr>
        <w:keepNext/>
        <w:jc w:val="center"/>
        <w:outlineLvl w:val="3"/>
        <w:rPr>
          <w:sz w:val="28"/>
          <w:szCs w:val="28"/>
        </w:rPr>
      </w:pPr>
      <w:r w:rsidRPr="00BA02D9">
        <w:rPr>
          <w:sz w:val="28"/>
          <w:szCs w:val="28"/>
        </w:rPr>
        <w:t xml:space="preserve">«Детский сад № 298 комбинированного вида» </w:t>
      </w:r>
    </w:p>
    <w:p w:rsidR="00AC4B34" w:rsidRDefault="00AC4B34" w:rsidP="00AC4B34">
      <w:pPr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 wp14:anchorId="5859EE50" wp14:editId="0D185BD1">
            <wp:extent cx="1978025" cy="1143000"/>
            <wp:effectExtent l="19050" t="0" r="3175" b="0"/>
            <wp:docPr id="1" name="Рисунок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34" w:rsidRPr="00AC4B34" w:rsidRDefault="00AC4B34" w:rsidP="00AC4B34">
      <w:pPr>
        <w:jc w:val="both"/>
        <w:rPr>
          <w:sz w:val="28"/>
          <w:szCs w:val="28"/>
        </w:rPr>
      </w:pPr>
    </w:p>
    <w:p w:rsidR="00DC2262" w:rsidRPr="00AC4B34" w:rsidRDefault="00DC2262" w:rsidP="00AC4B34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DC2262" w:rsidRPr="00AC4B34" w:rsidRDefault="00DC2262" w:rsidP="00DC226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bidi="en-US"/>
        </w:rPr>
      </w:pPr>
    </w:p>
    <w:p w:rsidR="00DC2262" w:rsidRDefault="00DC2262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  <w:r w:rsidRPr="00DC2262">
        <w:rPr>
          <w:rFonts w:ascii="Times New Roman" w:eastAsia="Times New Roman" w:hAnsi="Times New Roman" w:cs="Times New Roman"/>
          <w:b/>
          <w:sz w:val="40"/>
          <w:szCs w:val="40"/>
          <w:lang w:bidi="en-US"/>
        </w:rPr>
        <w:t>ПРОЕКТ</w:t>
      </w:r>
    </w:p>
    <w:p w:rsidR="007548F0" w:rsidRDefault="007548F0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40"/>
          <w:szCs w:val="40"/>
          <w:lang w:bidi="en-US"/>
        </w:rPr>
      </w:pPr>
    </w:p>
    <w:p w:rsidR="007548F0" w:rsidRPr="007548F0" w:rsidRDefault="00483254" w:rsidP="00DC2262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bidi="en-US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bidi="en-US"/>
        </w:rPr>
        <w:t>«Опыты и эксперименты с водой</w:t>
      </w:r>
      <w:r w:rsidR="007548F0" w:rsidRPr="007548F0">
        <w:rPr>
          <w:rFonts w:ascii="Times New Roman" w:eastAsia="Times New Roman" w:hAnsi="Times New Roman" w:cs="Times New Roman"/>
          <w:b/>
          <w:color w:val="FF0000"/>
          <w:sz w:val="40"/>
          <w:szCs w:val="40"/>
          <w:lang w:bidi="en-US"/>
        </w:rPr>
        <w:t>»</w:t>
      </w:r>
    </w:p>
    <w:p w:rsidR="00DC2262" w:rsidRPr="00DC2262" w:rsidRDefault="00DC2262" w:rsidP="00EE1F14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DC2262" w:rsidRDefault="00DC2262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14456" w:rsidRDefault="0048325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48275" cy="2362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erimentation_in_kindergarten_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Default="00AC4B34" w:rsidP="00F14456">
      <w:pPr>
        <w:spacing w:after="0" w:line="240" w:lineRule="auto"/>
        <w:ind w:left="-660" w:right="-2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7548F0" w:rsidRPr="00DC2262" w:rsidRDefault="007548F0" w:rsidP="00DC2262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AC4B34" w:rsidRPr="00AC4B34" w:rsidRDefault="00E4615B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Авторы</w:t>
      </w:r>
      <w:r w:rsidR="00AC4B34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DC2262" w:rsidRPr="00AC4B34" w:rsidRDefault="00AC4B34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атель- </w:t>
      </w:r>
      <w:proofErr w:type="spellStart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Бедункович</w:t>
      </w:r>
      <w:proofErr w:type="spellEnd"/>
      <w:r w:rsidR="00A00129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.А.</w:t>
      </w:r>
    </w:p>
    <w:p w:rsidR="00AC4B34" w:rsidRPr="00AC4B34" w:rsidRDefault="00483254" w:rsidP="006005DC">
      <w:pPr>
        <w:spacing w:after="0" w:line="240" w:lineRule="auto"/>
        <w:ind w:left="4248" w:right="-215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атель- Шах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.А.</w:t>
      </w:r>
      <w:r w:rsidR="00AC4B34" w:rsidRPr="00AC4B3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</w:p>
    <w:p w:rsidR="00EE1F14" w:rsidRDefault="00EE1F14" w:rsidP="00EE1F14">
      <w:pPr>
        <w:spacing w:after="0" w:line="240" w:lineRule="auto"/>
        <w:ind w:right="-215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548F0" w:rsidRDefault="007548F0" w:rsidP="007548F0">
      <w:pPr>
        <w:spacing w:after="0" w:line="240" w:lineRule="auto"/>
        <w:ind w:right="-215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C4906" w:rsidRDefault="00CC4906" w:rsidP="006632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EE" w:rsidRDefault="00BF01EE" w:rsidP="002B5430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906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01EE" w:rsidRDefault="00BF01EE" w:rsidP="00BF01E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</w:rPr>
      </w:pPr>
      <w:r w:rsidRPr="00BF01EE">
        <w:rPr>
          <w:rFonts w:ascii="Times New Roman" w:eastAsia="Times New Roman" w:hAnsi="Times New Roman" w:cs="Times New Roman"/>
          <w:b/>
          <w:color w:val="0070C0"/>
          <w:sz w:val="28"/>
          <w:szCs w:val="20"/>
        </w:rPr>
        <w:t>ПАСПОРТ ПРОЕКТА:</w:t>
      </w:r>
    </w:p>
    <w:p w:rsidR="00BF01EE" w:rsidRPr="00BF01EE" w:rsidRDefault="00BF01EE" w:rsidP="00BF01E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0"/>
        </w:rPr>
      </w:pPr>
    </w:p>
    <w:p w:rsidR="00BF01EE" w:rsidRPr="00E4615B" w:rsidRDefault="00BF01EE" w:rsidP="00BF01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4615B">
        <w:rPr>
          <w:rFonts w:ascii="Times New Roman" w:eastAsia="Times New Roman" w:hAnsi="Times New Roman" w:cs="Times New Roman"/>
          <w:sz w:val="28"/>
          <w:szCs w:val="28"/>
        </w:rPr>
        <w:t xml:space="preserve">Вид проекта: </w:t>
      </w:r>
      <w:r w:rsidR="00E4615B" w:rsidRPr="00E4615B">
        <w:rPr>
          <w:rFonts w:ascii="Times New Roman" w:eastAsia="Times New Roman" w:hAnsi="Times New Roman" w:cs="Times New Roman"/>
          <w:sz w:val="28"/>
          <w:szCs w:val="28"/>
        </w:rPr>
        <w:t>познавательно - исследовательский</w:t>
      </w:r>
    </w:p>
    <w:p w:rsidR="00BF01EE" w:rsidRPr="00E4615B" w:rsidRDefault="00BF01EE" w:rsidP="00BF01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4615B">
        <w:rPr>
          <w:rFonts w:ascii="Times New Roman" w:eastAsia="Times New Roman" w:hAnsi="Times New Roman" w:cs="Times New Roman"/>
          <w:sz w:val="28"/>
          <w:szCs w:val="28"/>
        </w:rPr>
        <w:t>Продолжительность проекта:</w:t>
      </w:r>
      <w:r w:rsidR="00AC4B34" w:rsidRPr="00E4615B">
        <w:rPr>
          <w:rFonts w:ascii="Times New Roman" w:eastAsia="Times New Roman" w:hAnsi="Times New Roman" w:cs="Times New Roman"/>
          <w:sz w:val="28"/>
          <w:szCs w:val="28"/>
        </w:rPr>
        <w:t xml:space="preserve"> краткосрочный (1 неделя</w:t>
      </w:r>
      <w:r w:rsidRPr="00E4615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32C97" w:rsidRDefault="00BF01EE" w:rsidP="00BF01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B">
        <w:rPr>
          <w:rFonts w:ascii="Times New Roman" w:eastAsia="Times New Roman" w:hAnsi="Times New Roman" w:cs="Times New Roman"/>
          <w:sz w:val="28"/>
          <w:szCs w:val="28"/>
        </w:rPr>
        <w:t>Участники проекта:</w:t>
      </w:r>
      <w:r w:rsidR="00E4615B">
        <w:rPr>
          <w:rFonts w:ascii="Times New Roman" w:eastAsia="Times New Roman" w:hAnsi="Times New Roman" w:cs="Times New Roman"/>
          <w:sz w:val="28"/>
          <w:szCs w:val="28"/>
        </w:rPr>
        <w:t xml:space="preserve"> дети младшей</w:t>
      </w:r>
      <w:r w:rsidRPr="00E4615B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AC4B34" w:rsidRPr="00E4615B">
        <w:rPr>
          <w:rFonts w:ascii="Times New Roman" w:eastAsia="Times New Roman" w:hAnsi="Times New Roman" w:cs="Times New Roman"/>
          <w:sz w:val="28"/>
          <w:szCs w:val="28"/>
        </w:rPr>
        <w:t xml:space="preserve"> «Ладушки</w:t>
      </w:r>
      <w:r w:rsidR="006632B9" w:rsidRPr="00E461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61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615B">
        <w:rPr>
          <w:rFonts w:ascii="Times New Roman" w:eastAsia="Times New Roman" w:hAnsi="Times New Roman" w:cs="Times New Roman"/>
          <w:sz w:val="28"/>
          <w:szCs w:val="28"/>
        </w:rPr>
        <w:t>воспитатели, родители</w:t>
      </w:r>
    </w:p>
    <w:p w:rsidR="00BF01EE" w:rsidRPr="00E4615B" w:rsidRDefault="00BF01EE" w:rsidP="00BF01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B">
        <w:rPr>
          <w:rFonts w:ascii="Times New Roman" w:eastAsia="Times New Roman" w:hAnsi="Times New Roman" w:cs="Times New Roman"/>
          <w:sz w:val="28"/>
          <w:szCs w:val="28"/>
        </w:rPr>
        <w:t xml:space="preserve">Цель проекта: </w:t>
      </w:r>
      <w:r w:rsidR="00E4615B" w:rsidRPr="00E4615B">
        <w:rPr>
          <w:rFonts w:ascii="Times New Roman" w:eastAsia="Times New Roman" w:hAnsi="Times New Roman" w:cs="Times New Roman"/>
          <w:sz w:val="28"/>
          <w:szCs w:val="28"/>
        </w:rPr>
        <w:t>познакомить детей со свойствами воды</w:t>
      </w:r>
    </w:p>
    <w:p w:rsidR="00BF01EE" w:rsidRPr="00E4615B" w:rsidRDefault="00BF01EE" w:rsidP="00BF01E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4615B">
        <w:rPr>
          <w:rFonts w:ascii="Times New Roman" w:eastAsia="Times New Roman" w:hAnsi="Times New Roman" w:cs="Times New Roman"/>
          <w:sz w:val="28"/>
          <w:szCs w:val="28"/>
        </w:rPr>
        <w:t>Задачи проекта:</w:t>
      </w:r>
    </w:p>
    <w:p w:rsidR="00732C97" w:rsidRPr="00732C97" w:rsidRDefault="00483254" w:rsidP="00732C97">
      <w:pPr>
        <w:numPr>
          <w:ilvl w:val="0"/>
          <w:numId w:val="3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B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732C97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</w:t>
      </w:r>
      <w:r w:rsidR="00732C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мировать у детей знания о свойствах воды (прозрачная, без запаха, не имеет формы)</w:t>
      </w:r>
    </w:p>
    <w:p w:rsidR="00732C97" w:rsidRPr="00732C97" w:rsidRDefault="00732C97" w:rsidP="00732C97">
      <w:pPr>
        <w:numPr>
          <w:ilvl w:val="0"/>
          <w:numId w:val="3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должать воспитывать интерес у детей к живой природе</w:t>
      </w:r>
    </w:p>
    <w:p w:rsidR="00483254" w:rsidRPr="00E4615B" w:rsidRDefault="00732C97" w:rsidP="00732C97">
      <w:pPr>
        <w:numPr>
          <w:ilvl w:val="0"/>
          <w:numId w:val="3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</w:t>
      </w:r>
      <w:r w:rsidR="00483254" w:rsidRPr="00E46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звивать интерес к простейшему экспериментир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анию </w:t>
      </w:r>
    </w:p>
    <w:p w:rsidR="00BF01EE" w:rsidRPr="00E4615B" w:rsidRDefault="00BF01EE" w:rsidP="00BF01EE">
      <w:pPr>
        <w:numPr>
          <w:ilvl w:val="0"/>
          <w:numId w:val="3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B">
        <w:rPr>
          <w:rFonts w:ascii="Times New Roman" w:eastAsia="Times New Roman" w:hAnsi="Times New Roman" w:cs="Times New Roman"/>
          <w:sz w:val="28"/>
          <w:szCs w:val="28"/>
        </w:rPr>
        <w:t>воспитывать аккуратность, самостоятельность.</w:t>
      </w:r>
    </w:p>
    <w:p w:rsidR="00BF01EE" w:rsidRPr="00E4615B" w:rsidRDefault="00BF01EE" w:rsidP="00BF01E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15B">
        <w:rPr>
          <w:rFonts w:ascii="Times New Roman" w:eastAsia="Times New Roman" w:hAnsi="Times New Roman" w:cs="Times New Roman"/>
          <w:i/>
          <w:sz w:val="28"/>
          <w:szCs w:val="28"/>
        </w:rPr>
        <w:t>Задача для родителей:</w:t>
      </w:r>
    </w:p>
    <w:p w:rsidR="00BF01EE" w:rsidRPr="00E4615B" w:rsidRDefault="00BF01EE" w:rsidP="00BF01EE">
      <w:pPr>
        <w:numPr>
          <w:ilvl w:val="0"/>
          <w:numId w:val="32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B">
        <w:rPr>
          <w:rFonts w:ascii="Times New Roman" w:eastAsia="Times New Roman" w:hAnsi="Times New Roman" w:cs="Times New Roman"/>
          <w:sz w:val="28"/>
          <w:szCs w:val="28"/>
        </w:rPr>
        <w:t>активизировать роль родителей в развитии творческих способностей у детей.</w:t>
      </w:r>
    </w:p>
    <w:p w:rsidR="00BF01EE" w:rsidRPr="00E4615B" w:rsidRDefault="00BF01EE" w:rsidP="00BF01EE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15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деятельности:</w:t>
      </w:r>
      <w:r w:rsidRPr="00E4615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461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ая деятельн</w:t>
      </w:r>
      <w:r w:rsidR="00AC4B34" w:rsidRPr="00E461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ь, </w:t>
      </w:r>
      <w:r w:rsidRPr="00E4615B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еды, организованная деятельность, дидактические игры, домашние задания для детей и родителей.</w:t>
      </w:r>
    </w:p>
    <w:p w:rsidR="00BF01EE" w:rsidRPr="00E4615B" w:rsidRDefault="00BF01EE" w:rsidP="00BF01EE">
      <w:pPr>
        <w:spacing w:after="0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15B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й результат: </w:t>
      </w:r>
    </w:p>
    <w:p w:rsidR="00BF01EE" w:rsidRPr="00BF1569" w:rsidRDefault="00AC4B34" w:rsidP="00AC4B34">
      <w:pPr>
        <w:spacing w:after="0"/>
        <w:ind w:right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i/>
          <w:sz w:val="28"/>
          <w:szCs w:val="28"/>
        </w:rPr>
        <w:t>для детей</w:t>
      </w:r>
    </w:p>
    <w:p w:rsidR="00BF01EE" w:rsidRPr="00BF1569" w:rsidRDefault="00E4615B" w:rsidP="00D65920">
      <w:pPr>
        <w:numPr>
          <w:ilvl w:val="0"/>
          <w:numId w:val="4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BF01EE" w:rsidRPr="00BF156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ние знаний де</w:t>
      </w:r>
      <w:r w:rsidR="00CB638A" w:rsidRPr="00BF156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й о воде, ее свойствах</w:t>
      </w:r>
      <w:r w:rsidR="00BF01EE" w:rsidRPr="00BF156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F01EE" w:rsidRPr="00BF1569" w:rsidRDefault="00BF01EE" w:rsidP="00D65920">
      <w:pPr>
        <w:numPr>
          <w:ilvl w:val="0"/>
          <w:numId w:val="40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156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ие доброго</w:t>
      </w:r>
      <w:r w:rsidR="00CB638A" w:rsidRPr="00BF1569">
        <w:rPr>
          <w:rFonts w:ascii="Times New Roman" w:eastAsiaTheme="minorHAnsi" w:hAnsi="Times New Roman" w:cs="Times New Roman"/>
          <w:sz w:val="28"/>
          <w:szCs w:val="28"/>
          <w:lang w:eastAsia="en-US"/>
        </w:rPr>
        <w:t>, бережного отношения к природе</w:t>
      </w:r>
      <w:r w:rsidRPr="00BF156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звитие любознательности.</w:t>
      </w:r>
    </w:p>
    <w:p w:rsidR="00BF01EE" w:rsidRPr="00BF1569" w:rsidRDefault="00BF01EE" w:rsidP="00BF01EE">
      <w:pPr>
        <w:spacing w:after="0"/>
        <w:ind w:right="6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F156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ля педагогов:</w:t>
      </w:r>
    </w:p>
    <w:p w:rsidR="00BF01EE" w:rsidRPr="00BF1569" w:rsidRDefault="00BF01EE" w:rsidP="00D65920">
      <w:pPr>
        <w:numPr>
          <w:ilvl w:val="0"/>
          <w:numId w:val="41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F1569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ить данную тему, разработать и оформить иллюстрационный, художественный, видеоматериалы для реализации проекта.</w:t>
      </w:r>
    </w:p>
    <w:p w:rsidR="00BF01EE" w:rsidRPr="00BF1569" w:rsidRDefault="00BF01EE" w:rsidP="00BF01EE">
      <w:pPr>
        <w:spacing w:after="0"/>
        <w:ind w:right="6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BF156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ля родителей:</w:t>
      </w:r>
    </w:p>
    <w:p w:rsidR="00BF01EE" w:rsidRPr="00BF1569" w:rsidRDefault="00BF01EE" w:rsidP="00D65920">
      <w:pPr>
        <w:numPr>
          <w:ilvl w:val="0"/>
          <w:numId w:val="42"/>
        </w:numPr>
        <w:spacing w:after="0"/>
        <w:ind w:right="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bookmarkStart w:id="0" w:name="_GoBack"/>
      <w:r w:rsidRPr="00BF156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ь активное участие в реализации целей и задач проекта.</w:t>
      </w:r>
    </w:p>
    <w:bookmarkEnd w:id="0"/>
    <w:p w:rsidR="00BF01EE" w:rsidRPr="00BF1569" w:rsidRDefault="00BF01EE" w:rsidP="00732C97">
      <w:pPr>
        <w:spacing w:after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F01EE" w:rsidRPr="00BF1569" w:rsidRDefault="00BF01EE" w:rsidP="00BF01EE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F156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Этапы реализации проекта:</w:t>
      </w:r>
    </w:p>
    <w:p w:rsidR="00BF01EE" w:rsidRPr="00BF1569" w:rsidRDefault="00BF01EE" w:rsidP="00BF01EE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</w:pPr>
    </w:p>
    <w:p w:rsidR="00BF01EE" w:rsidRPr="00BF1569" w:rsidRDefault="00BF01EE" w:rsidP="00BF01EE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F1569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val="en-US" w:eastAsia="en-US"/>
        </w:rPr>
        <w:t>I</w:t>
      </w:r>
      <w:r w:rsidRPr="00BF1569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 xml:space="preserve"> этап</w:t>
      </w:r>
      <w:r w:rsidRPr="00BF156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F1569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(подготовительный):</w:t>
      </w:r>
    </w:p>
    <w:p w:rsidR="00BF01EE" w:rsidRPr="00BF1569" w:rsidRDefault="00BF01EE" w:rsidP="00BF01EE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sz w:val="28"/>
          <w:szCs w:val="28"/>
        </w:rPr>
        <w:t>Подбор иллюстративного материала по теме, настольно – печатных игр, дидактических игр,</w:t>
      </w:r>
      <w:r w:rsidR="00512992" w:rsidRPr="00BF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BF1569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E60ABF" w:rsidRPr="00BF1569">
        <w:rPr>
          <w:rFonts w:ascii="Times New Roman" w:eastAsia="Times New Roman" w:hAnsi="Times New Roman" w:cs="Times New Roman"/>
          <w:sz w:val="28"/>
          <w:szCs w:val="28"/>
        </w:rPr>
        <w:t>зминуток</w:t>
      </w:r>
      <w:proofErr w:type="spellEnd"/>
      <w:r w:rsidR="00E60ABF" w:rsidRPr="00BF1569">
        <w:rPr>
          <w:rFonts w:ascii="Times New Roman" w:eastAsia="Times New Roman" w:hAnsi="Times New Roman" w:cs="Times New Roman"/>
          <w:sz w:val="28"/>
          <w:szCs w:val="28"/>
        </w:rPr>
        <w:t xml:space="preserve">, пальчиковых гимнастик, </w:t>
      </w:r>
      <w:r w:rsidR="00523C95" w:rsidRPr="00BF1569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BF15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01EE" w:rsidRPr="00BF1569" w:rsidRDefault="00BF01EE" w:rsidP="00BF01EE">
      <w:pPr>
        <w:numPr>
          <w:ilvl w:val="0"/>
          <w:numId w:val="36"/>
        </w:numPr>
        <w:spacing w:after="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F15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бор методической литературы, художественной литературы для чтения, загадок по теме, аудиозаписей, </w:t>
      </w:r>
      <w:r w:rsidRPr="00BF1569">
        <w:rPr>
          <w:rFonts w:ascii="Times New Roman" w:eastAsia="Times New Roman" w:hAnsi="Times New Roman" w:cs="Times New Roman"/>
          <w:sz w:val="28"/>
          <w:szCs w:val="28"/>
        </w:rPr>
        <w:t>обучающих фильмов.</w:t>
      </w:r>
    </w:p>
    <w:p w:rsidR="006632B9" w:rsidRPr="00BF1569" w:rsidRDefault="006632B9" w:rsidP="00AC4B34">
      <w:pPr>
        <w:spacing w:after="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64EC0" w:rsidRPr="00BF1569" w:rsidRDefault="00464EC0" w:rsidP="00464EC0">
      <w:pPr>
        <w:spacing w:after="0"/>
        <w:ind w:left="360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64EC0" w:rsidRPr="00BF1569" w:rsidRDefault="00464EC0" w:rsidP="00464EC0">
      <w:pPr>
        <w:spacing w:after="0"/>
        <w:ind w:left="360"/>
        <w:jc w:val="center"/>
        <w:rPr>
          <w:rStyle w:val="ad"/>
          <w:rFonts w:ascii="Times New Roman" w:hAnsi="Times New Roman" w:cs="Times New Roman"/>
          <w:color w:val="FF0000"/>
          <w:sz w:val="28"/>
          <w:szCs w:val="28"/>
        </w:rPr>
      </w:pPr>
      <w:r w:rsidRPr="00BF1569">
        <w:rPr>
          <w:rStyle w:val="ad"/>
          <w:rFonts w:ascii="Times New Roman" w:hAnsi="Times New Roman" w:cs="Times New Roman"/>
          <w:color w:val="FF0000"/>
          <w:sz w:val="28"/>
          <w:szCs w:val="28"/>
          <w:lang w:val="en-US"/>
        </w:rPr>
        <w:t>II</w:t>
      </w:r>
      <w:r w:rsidRPr="00BF1569">
        <w:rPr>
          <w:rStyle w:val="ad"/>
          <w:rFonts w:ascii="Times New Roman" w:hAnsi="Times New Roman" w:cs="Times New Roman"/>
          <w:color w:val="FF0000"/>
          <w:sz w:val="28"/>
          <w:szCs w:val="28"/>
        </w:rPr>
        <w:t xml:space="preserve"> этап</w:t>
      </w:r>
      <w:r w:rsidRPr="00BF1569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BF1569">
        <w:rPr>
          <w:rStyle w:val="ad"/>
          <w:rFonts w:ascii="Times New Roman" w:hAnsi="Times New Roman" w:cs="Times New Roman"/>
          <w:color w:val="FF0000"/>
          <w:sz w:val="28"/>
          <w:szCs w:val="28"/>
        </w:rPr>
        <w:t>(содержательный):</w:t>
      </w:r>
    </w:p>
    <w:p w:rsidR="00464EC0" w:rsidRPr="00BF1569" w:rsidRDefault="00464EC0" w:rsidP="00464EC0">
      <w:pPr>
        <w:spacing w:after="0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1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теграция образовательных областей </w:t>
      </w:r>
    </w:p>
    <w:p w:rsidR="00464EC0" w:rsidRPr="00BF1569" w:rsidRDefault="00523C95" w:rsidP="00464EC0">
      <w:pPr>
        <w:spacing w:after="0"/>
        <w:ind w:left="360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 теме «Опыты и экспериментирование с водой</w:t>
      </w:r>
      <w:r w:rsidR="00464EC0" w:rsidRPr="00BF15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35F1" w:rsidRPr="00BF1569" w:rsidTr="00082401">
        <w:tc>
          <w:tcPr>
            <w:tcW w:w="2547" w:type="dxa"/>
          </w:tcPr>
          <w:p w:rsidR="008E35F1" w:rsidRPr="00732C97" w:rsidRDefault="008E35F1" w:rsidP="00162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98" w:type="dxa"/>
          </w:tcPr>
          <w:p w:rsidR="008E35F1" w:rsidRPr="00BF1569" w:rsidRDefault="008E35F1" w:rsidP="001624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156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держание деятельности</w:t>
            </w:r>
          </w:p>
        </w:tc>
      </w:tr>
      <w:tr w:rsidR="008E35F1" w:rsidRPr="00BF1569" w:rsidTr="00082401">
        <w:tc>
          <w:tcPr>
            <w:tcW w:w="2547" w:type="dxa"/>
          </w:tcPr>
          <w:p w:rsidR="008E35F1" w:rsidRPr="00732C97" w:rsidRDefault="008E35F1" w:rsidP="00732C97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C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коммуникативное развитие</w:t>
            </w:r>
          </w:p>
          <w:p w:rsidR="008E35F1" w:rsidRPr="00732C97" w:rsidRDefault="008E35F1" w:rsidP="00732C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98" w:type="dxa"/>
          </w:tcPr>
          <w:p w:rsidR="0047582F" w:rsidRPr="00BF1569" w:rsidRDefault="008040D5" w:rsidP="0047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569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Практическое занятие:</w:t>
            </w:r>
            <w:r w:rsidR="0047582F" w:rsidRPr="00BF1569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«</w:t>
            </w:r>
            <w:r w:rsidR="0047582F" w:rsidRPr="00BF1569">
              <w:rPr>
                <w:rFonts w:ascii="Times New Roman" w:hAnsi="Times New Roman" w:cs="Times New Roman"/>
                <w:sz w:val="28"/>
                <w:szCs w:val="28"/>
              </w:rPr>
              <w:t>Чем пахнет вода?»</w:t>
            </w:r>
          </w:p>
          <w:p w:rsidR="00523C95" w:rsidRPr="00BF1569" w:rsidRDefault="0047582F" w:rsidP="0047582F">
            <w:pPr>
              <w:pStyle w:val="c0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F1569">
              <w:rPr>
                <w:sz w:val="28"/>
                <w:szCs w:val="28"/>
              </w:rPr>
              <w:t>«Есть ли у воды вкус?»</w:t>
            </w:r>
            <w:r w:rsidRPr="00BF156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040D5" w:rsidRPr="00BF1569">
              <w:rPr>
                <w:color w:val="000000"/>
                <w:sz w:val="28"/>
                <w:szCs w:val="28"/>
                <w:shd w:val="clear" w:color="auto" w:fill="FFFFFF"/>
              </w:rPr>
              <w:t xml:space="preserve">«В каком стакане лед быстрее растает», «Играем с красками», </w:t>
            </w:r>
            <w:r w:rsidR="00E11586" w:rsidRPr="00BF1569">
              <w:rPr>
                <w:color w:val="000000"/>
                <w:sz w:val="28"/>
                <w:szCs w:val="28"/>
                <w:shd w:val="clear" w:color="auto" w:fill="FFFFFF"/>
              </w:rPr>
              <w:t>«В воде одни вещества растворяются, другие не растворяются», «Освобождение бусинок из ледяного плена», «Тонет-не тонет»</w:t>
            </w:r>
          </w:p>
          <w:p w:rsidR="003A5E17" w:rsidRPr="00BF1569" w:rsidRDefault="003A5E17" w:rsidP="008040D5">
            <w:pPr>
              <w:pStyle w:val="c0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  <w:r w:rsidRPr="00BF1569">
              <w:rPr>
                <w:color w:val="000000" w:themeColor="dark1"/>
                <w:kern w:val="24"/>
                <w:sz w:val="28"/>
                <w:szCs w:val="28"/>
              </w:rPr>
              <w:t>Беседа «Зачем нужна вода»</w:t>
            </w:r>
          </w:p>
          <w:p w:rsidR="00523C95" w:rsidRPr="00BF1569" w:rsidRDefault="00523C95" w:rsidP="00523C95">
            <w:pPr>
              <w:pStyle w:val="c0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8"/>
                <w:szCs w:val="28"/>
              </w:rPr>
            </w:pPr>
          </w:p>
          <w:p w:rsidR="008E35F1" w:rsidRPr="00BF1569" w:rsidRDefault="008E35F1" w:rsidP="00523C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Рассматривание иллюстраций по</w:t>
            </w:r>
            <w:r w:rsidR="00964044"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теме; </w:t>
            </w:r>
            <w:r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Отгадывание заг</w:t>
            </w:r>
            <w:r w:rsidR="00964044"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адок на тему </w:t>
            </w:r>
          </w:p>
        </w:tc>
      </w:tr>
      <w:tr w:rsidR="00082401" w:rsidRPr="00BF1569" w:rsidTr="00082401">
        <w:tc>
          <w:tcPr>
            <w:tcW w:w="2547" w:type="dxa"/>
          </w:tcPr>
          <w:p w:rsidR="00082401" w:rsidRPr="00BF1569" w:rsidRDefault="00964044" w:rsidP="00732C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изация</w:t>
            </w:r>
          </w:p>
        </w:tc>
        <w:tc>
          <w:tcPr>
            <w:tcW w:w="6798" w:type="dxa"/>
          </w:tcPr>
          <w:p w:rsidR="00974D50" w:rsidRPr="00BF1569" w:rsidRDefault="00964044" w:rsidP="009640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Дидактичес</w:t>
            </w:r>
            <w:r w:rsidR="00974D50"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кая игра «</w:t>
            </w:r>
            <w:r w:rsidR="00734238" w:rsidRPr="00BF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чка дырочку найдет»</w:t>
            </w:r>
          </w:p>
          <w:p w:rsidR="00734238" w:rsidRPr="00BF1569" w:rsidRDefault="00734238" w:rsidP="00964044">
            <w:pPr>
              <w:jc w:val="both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нет-не тонет»</w:t>
            </w:r>
          </w:p>
          <w:p w:rsidR="00964044" w:rsidRPr="00BF1569" w:rsidRDefault="00964044" w:rsidP="0096404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Настольные игры: «Собери картинку», </w:t>
            </w:r>
          </w:p>
          <w:p w:rsidR="00964044" w:rsidRPr="00BF1569" w:rsidRDefault="00964044" w:rsidP="0096404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15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южетно – ролевые игры: </w:t>
            </w:r>
            <w:r w:rsidR="00E11586" w:rsidRPr="00BF15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оймай рыбку», «Веселые кораблики»</w:t>
            </w:r>
          </w:p>
          <w:p w:rsidR="00A92851" w:rsidRPr="00BF1569" w:rsidRDefault="00A92851" w:rsidP="002359D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2401" w:rsidRPr="00BF1569" w:rsidTr="00082401">
        <w:tc>
          <w:tcPr>
            <w:tcW w:w="2547" w:type="dxa"/>
          </w:tcPr>
          <w:p w:rsidR="00082401" w:rsidRPr="00BF1569" w:rsidRDefault="00964044" w:rsidP="00732C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6798" w:type="dxa"/>
          </w:tcPr>
          <w:p w:rsidR="008040D5" w:rsidRPr="00BF1569" w:rsidRDefault="008040D5" w:rsidP="008040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Рисование</w:t>
            </w:r>
            <w:r w:rsidR="002359DB"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«</w:t>
            </w:r>
            <w:r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Облачко</w:t>
            </w:r>
            <w:r w:rsidR="00E11586"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»</w:t>
            </w:r>
          </w:p>
        </w:tc>
      </w:tr>
      <w:tr w:rsidR="00082401" w:rsidRPr="00BF1569" w:rsidTr="00082401">
        <w:tc>
          <w:tcPr>
            <w:tcW w:w="2547" w:type="dxa"/>
          </w:tcPr>
          <w:p w:rsidR="00082401" w:rsidRPr="00BF1569" w:rsidRDefault="00964044" w:rsidP="00732C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798" w:type="dxa"/>
          </w:tcPr>
          <w:p w:rsidR="00964044" w:rsidRPr="00BF1569" w:rsidRDefault="008040D5" w:rsidP="0096404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F15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. Чуковский «</w:t>
            </w:r>
            <w:proofErr w:type="spellStart"/>
            <w:r w:rsidRPr="00BF15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йдодыр</w:t>
            </w:r>
            <w:proofErr w:type="spellEnd"/>
            <w:r w:rsidRPr="00BF15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E11586" w:rsidRPr="00BF1569" w:rsidRDefault="00E11586" w:rsidP="0096404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F15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тешка</w:t>
            </w:r>
            <w:proofErr w:type="spellEnd"/>
            <w:r w:rsidRPr="00BF15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«Дождик»</w:t>
            </w:r>
          </w:p>
          <w:p w:rsidR="00082401" w:rsidRPr="00BF1569" w:rsidRDefault="00082401" w:rsidP="001820C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2401" w:rsidRPr="00BF1569" w:rsidTr="00082401">
        <w:tc>
          <w:tcPr>
            <w:tcW w:w="2547" w:type="dxa"/>
          </w:tcPr>
          <w:p w:rsidR="00082401" w:rsidRPr="00BF1569" w:rsidRDefault="00964044" w:rsidP="00732C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6798" w:type="dxa"/>
          </w:tcPr>
          <w:p w:rsidR="008040D5" w:rsidRPr="00BF1569" w:rsidRDefault="00964044" w:rsidP="008040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69">
              <w:rPr>
                <w:rFonts w:ascii="Times New Roman" w:hAnsi="Times New Roman" w:cs="Times New Roman"/>
                <w:sz w:val="28"/>
                <w:szCs w:val="28"/>
              </w:rPr>
              <w:t>Слушани</w:t>
            </w:r>
            <w:r w:rsidR="00611A97" w:rsidRPr="00BF1569">
              <w:rPr>
                <w:rFonts w:ascii="Times New Roman" w:hAnsi="Times New Roman" w:cs="Times New Roman"/>
                <w:sz w:val="28"/>
                <w:szCs w:val="28"/>
              </w:rPr>
              <w:t>е песенки</w:t>
            </w:r>
            <w:r w:rsidR="00CE7F43" w:rsidRPr="00BF1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A97" w:rsidRPr="00BF15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40D5" w:rsidRPr="00BF1569">
              <w:rPr>
                <w:rFonts w:ascii="Times New Roman" w:hAnsi="Times New Roman" w:cs="Times New Roman"/>
                <w:sz w:val="28"/>
                <w:szCs w:val="28"/>
              </w:rPr>
              <w:t>От улыбки станет всем светлей»</w:t>
            </w:r>
          </w:p>
          <w:p w:rsidR="00082401" w:rsidRPr="00BF1569" w:rsidRDefault="008040D5" w:rsidP="003239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569">
              <w:rPr>
                <w:rFonts w:ascii="Times New Roman" w:hAnsi="Times New Roman" w:cs="Times New Roman"/>
                <w:sz w:val="28"/>
                <w:szCs w:val="28"/>
              </w:rPr>
              <w:t>«Капельки-</w:t>
            </w:r>
            <w:proofErr w:type="spellStart"/>
            <w:proofErr w:type="gramStart"/>
            <w:r w:rsidRPr="00BF1569">
              <w:rPr>
                <w:rFonts w:ascii="Times New Roman" w:hAnsi="Times New Roman" w:cs="Times New Roman"/>
                <w:sz w:val="28"/>
                <w:szCs w:val="28"/>
              </w:rPr>
              <w:t>прыг,прыг</w:t>
            </w:r>
            <w:proofErr w:type="spellEnd"/>
            <w:proofErr w:type="gramEnd"/>
            <w:r w:rsidRPr="00BF15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2401" w:rsidRPr="00BF1569" w:rsidTr="00082401">
        <w:tc>
          <w:tcPr>
            <w:tcW w:w="2547" w:type="dxa"/>
          </w:tcPr>
          <w:p w:rsidR="00082401" w:rsidRPr="00BF1569" w:rsidRDefault="00964044" w:rsidP="00732C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Труд</w:t>
            </w:r>
          </w:p>
        </w:tc>
        <w:tc>
          <w:tcPr>
            <w:tcW w:w="6798" w:type="dxa"/>
          </w:tcPr>
          <w:p w:rsidR="00082401" w:rsidRPr="00BF1569" w:rsidRDefault="00964044" w:rsidP="0032399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К</w:t>
            </w:r>
            <w:r w:rsidR="00FD20EA"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оллективная </w:t>
            </w:r>
            <w:r w:rsidR="008040D5"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работа – «Аквариум</w:t>
            </w:r>
            <w:r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».</w:t>
            </w:r>
          </w:p>
        </w:tc>
      </w:tr>
      <w:tr w:rsidR="00082401" w:rsidRPr="00BF1569" w:rsidTr="00082401">
        <w:tc>
          <w:tcPr>
            <w:tcW w:w="2547" w:type="dxa"/>
          </w:tcPr>
          <w:p w:rsidR="00082401" w:rsidRPr="00BF1569" w:rsidRDefault="00964044" w:rsidP="00732C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Здоровье</w:t>
            </w:r>
          </w:p>
        </w:tc>
        <w:tc>
          <w:tcPr>
            <w:tcW w:w="6798" w:type="dxa"/>
          </w:tcPr>
          <w:p w:rsidR="00082401" w:rsidRPr="00BF1569" w:rsidRDefault="00964044" w:rsidP="009640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Ф</w:t>
            </w:r>
            <w:r w:rsidR="003A24DB"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изминутка</w:t>
            </w:r>
            <w:proofErr w:type="spellEnd"/>
            <w:r w:rsidR="003A24DB"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«Речка</w:t>
            </w:r>
            <w:r w:rsidR="00A92851"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»</w:t>
            </w:r>
            <w:r w:rsidR="003A24DB" w:rsidRPr="00BF156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, «Капля»</w:t>
            </w:r>
          </w:p>
        </w:tc>
      </w:tr>
      <w:tr w:rsidR="00082401" w:rsidRPr="00BF1569" w:rsidTr="00082401">
        <w:tc>
          <w:tcPr>
            <w:tcW w:w="2547" w:type="dxa"/>
          </w:tcPr>
          <w:p w:rsidR="00082401" w:rsidRPr="00BF1569" w:rsidRDefault="00964044" w:rsidP="00732C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6798" w:type="dxa"/>
          </w:tcPr>
          <w:p w:rsidR="003A5E17" w:rsidRPr="00BF1569" w:rsidRDefault="00964044" w:rsidP="003A5E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Подвижные игры: </w:t>
            </w:r>
            <w:r w:rsidR="003A5E17" w:rsidRPr="00BF15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Солнышко и дождик»</w:t>
            </w:r>
          </w:p>
          <w:p w:rsidR="00082401" w:rsidRPr="00BF1569" w:rsidRDefault="00082401" w:rsidP="00FD20E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2401" w:rsidRPr="00BF1569" w:rsidTr="00082401">
        <w:tc>
          <w:tcPr>
            <w:tcW w:w="2547" w:type="dxa"/>
          </w:tcPr>
          <w:p w:rsidR="00082401" w:rsidRPr="00BF1569" w:rsidRDefault="00964044" w:rsidP="00732C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Безопасность</w:t>
            </w:r>
          </w:p>
        </w:tc>
        <w:tc>
          <w:tcPr>
            <w:tcW w:w="6798" w:type="dxa"/>
          </w:tcPr>
          <w:p w:rsidR="00964044" w:rsidRPr="00BF1569" w:rsidRDefault="00E11586" w:rsidP="009640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Беседа «Как правильно вести себя на воде</w:t>
            </w:r>
            <w:r w:rsidR="00964044" w:rsidRPr="00BF1569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»;</w:t>
            </w:r>
          </w:p>
          <w:p w:rsidR="00082401" w:rsidRPr="00BF1569" w:rsidRDefault="00082401" w:rsidP="00FD20E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C4906" w:rsidRPr="00BF1569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35F1" w:rsidRPr="00BF1569" w:rsidRDefault="00964044" w:rsidP="00964044">
      <w:pPr>
        <w:spacing w:after="0"/>
        <w:jc w:val="center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BF1569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val="en-US" w:eastAsia="en-US"/>
        </w:rPr>
        <w:t>III</w:t>
      </w:r>
      <w:r w:rsidRPr="00BF1569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 xml:space="preserve"> этап</w:t>
      </w:r>
      <w:r w:rsidRPr="00BF156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F1569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lang w:eastAsia="en-US"/>
        </w:rPr>
        <w:t>(итоговый):</w:t>
      </w:r>
    </w:p>
    <w:p w:rsidR="00964044" w:rsidRPr="00BF1569" w:rsidRDefault="00E11586" w:rsidP="00964044">
      <w:pPr>
        <w:numPr>
          <w:ilvl w:val="0"/>
          <w:numId w:val="37"/>
        </w:num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sz w:val="28"/>
          <w:szCs w:val="28"/>
        </w:rPr>
        <w:t>Коллективная работа «Аквариум</w:t>
      </w:r>
      <w:r w:rsidR="00964044" w:rsidRPr="00BF156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64044" w:rsidRPr="00BF1569" w:rsidRDefault="002359DB" w:rsidP="00964044">
      <w:pPr>
        <w:numPr>
          <w:ilvl w:val="0"/>
          <w:numId w:val="37"/>
        </w:num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sz w:val="28"/>
          <w:szCs w:val="28"/>
        </w:rPr>
        <w:t>Создание фотоотчета</w:t>
      </w:r>
      <w:r w:rsidR="00E11586" w:rsidRPr="00BF1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4044" w:rsidRPr="00BF1569" w:rsidRDefault="00964044" w:rsidP="00964044">
      <w:pPr>
        <w:numPr>
          <w:ilvl w:val="0"/>
          <w:numId w:val="37"/>
        </w:numPr>
        <w:spacing w:after="0"/>
        <w:ind w:right="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е выставки детского творчества.</w:t>
      </w:r>
    </w:p>
    <w:p w:rsidR="00CC4906" w:rsidRPr="00BF1569" w:rsidRDefault="00CC4906" w:rsidP="001624E3">
      <w:pPr>
        <w:shd w:val="clear" w:color="auto" w:fill="FFFFFF"/>
        <w:spacing w:after="0" w:line="36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44C" w:rsidRPr="00BF1569" w:rsidRDefault="00A5344C" w:rsidP="00A534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4044" w:rsidRPr="00BF1569" w:rsidRDefault="00964044" w:rsidP="00964044">
      <w:pPr>
        <w:jc w:val="center"/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shd w:val="clear" w:color="auto" w:fill="FFFFFF"/>
          <w:lang w:eastAsia="en-US"/>
        </w:rPr>
      </w:pPr>
      <w:r w:rsidRPr="00BF1569">
        <w:rPr>
          <w:rFonts w:ascii="Times New Roman" w:eastAsiaTheme="minorHAnsi" w:hAnsi="Times New Roman" w:cs="Times New Roman"/>
          <w:b/>
          <w:bCs/>
          <w:color w:val="0070C0"/>
          <w:sz w:val="28"/>
          <w:szCs w:val="28"/>
          <w:shd w:val="clear" w:color="auto" w:fill="FFFFFF"/>
          <w:lang w:eastAsia="en-US"/>
        </w:rPr>
        <w:t>ПРИЛОЖЕНИЕ</w:t>
      </w:r>
    </w:p>
    <w:p w:rsidR="00CC4789" w:rsidRPr="00BF156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AF52D2" w:rsidRPr="00BF1569" w:rsidRDefault="003A5E17" w:rsidP="00AF52D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</w:rPr>
        <w:t xml:space="preserve">Подвижная игра </w:t>
      </w:r>
      <w:r w:rsidRPr="003A5E17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</w:rPr>
        <w:t>«</w:t>
      </w:r>
      <w:r w:rsidRPr="00BF156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Солнышко и дождик</w:t>
      </w:r>
      <w:r w:rsidRPr="003A5E17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</w:rPr>
        <w:t>»</w:t>
      </w:r>
    </w:p>
    <w:p w:rsidR="003A5E17" w:rsidRPr="003A5E17" w:rsidRDefault="003A5E17" w:rsidP="00AF52D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а игры.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1.  На слова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A5E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F156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Дождик идет</w:t>
      </w:r>
      <w:r w:rsidRPr="003A5E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бежать в свой дом (сесть на скамеечку, а на слова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A5E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BF156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олнышко светит</w:t>
      </w:r>
      <w:r w:rsidRPr="003A5E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!»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выйти на середину площадки.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2.   Выполнять движения, согласуй их со словами и подражая воспитателю.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дение.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посмотрите на небо, что там ярко светит?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A5E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BF1569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солнышко</w:t>
      </w:r>
      <w:r w:rsidRPr="003A5E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Смотрите, а рядом тучка плывет, наверно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ждик собирается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А вы боитесь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ждика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давайте сядем на скамеечку- это будет наш домик, который спрячет нас от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ждика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. А пока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ждика нет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, давайте выйдем из домиков и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оиграем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“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олнышко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солнышко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Посвети немножко!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Выйдут детки погулять – 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Станут бегать и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играть”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Повторяйте за мной слова и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вижения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“Мы ногами топ-топ-топ,</w:t>
      </w:r>
    </w:p>
    <w:p w:rsidR="005F5707" w:rsidRPr="00BF1569" w:rsidRDefault="003A5E17" w:rsidP="005F5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А в ладоши хлоп-хлоп-хлоп,</w:t>
      </w:r>
    </w:p>
    <w:p w:rsidR="003A5E17" w:rsidRPr="003A5E17" w:rsidRDefault="003A5E17" w:rsidP="005F570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Ай, да, малыши!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Ай, да, крепыши!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По дорожке мы шагаем,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И в ладошки ударяем.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Топ-топ, ножки, топ!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Хлоп-хлоп, ручки, хлоп!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тоя на месте, топают ножками, хлопают ручками)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Ай, да, малыши!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Ай, да, крепыши!”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уки на поясе, кружатся)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 Ребята посмотрите,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ждик начался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A5E17" w:rsidRPr="003A5E17" w:rsidRDefault="003A5E17" w:rsidP="00AF52D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дети стучат по ладошке правой руки пальцами левой руки кап-кап-кап и </w:t>
      </w:r>
      <w:proofErr w:type="gramStart"/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наоборот)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ждик</w:t>
      </w:r>
      <w:proofErr w:type="gramEnd"/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пошёл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. Скорее домой.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3A5E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спешат в домики)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Стало очень скучно! Давайте попросим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ждик перестать капать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“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ждик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ждик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, веселей,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Капай, капай не жалей.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Только нас не замочи, </w:t>
      </w:r>
    </w:p>
    <w:p w:rsidR="003A5E17" w:rsidRPr="003A5E17" w:rsidRDefault="003A5E17" w:rsidP="003A5E1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Зря в окошко не стучи”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Пойду, выйду на улицу, посмотрю, кончился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ждь или нет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3A5E17" w:rsidRPr="003A5E17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смотрите закончился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дождик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3A5E17" w:rsidRPr="00BF1569" w:rsidRDefault="003A5E17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теперь можно выходить</w:t>
      </w:r>
      <w:r w:rsidRPr="00BF15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BF156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оиграть</w:t>
      </w:r>
      <w:r w:rsidRPr="003A5E17">
        <w:rPr>
          <w:rFonts w:ascii="Times New Roman" w:eastAsia="Times New Roman" w:hAnsi="Times New Roman" w:cs="Times New Roman"/>
          <w:color w:val="111111"/>
          <w:sz w:val="28"/>
          <w:szCs w:val="28"/>
        </w:rPr>
        <w:t>, мячик с вами покатать.</w:t>
      </w:r>
    </w:p>
    <w:p w:rsidR="00FD17F0" w:rsidRPr="00DB4D8C" w:rsidRDefault="00FD17F0" w:rsidP="00AF52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56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Загадки о </w:t>
      </w:r>
      <w:proofErr w:type="gramStart"/>
      <w:r w:rsidRPr="00BF156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оде:</w:t>
      </w:r>
      <w:r w:rsidRPr="00BF156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Pr="00DB4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изу</w:t>
      </w:r>
      <w:proofErr w:type="gramEnd"/>
      <w:r w:rsidRPr="00DB4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ит капельками, </w:t>
      </w:r>
      <w:r w:rsidRPr="00DB4D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4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верху - </w:t>
      </w:r>
      <w:proofErr w:type="spellStart"/>
      <w:r w:rsidRPr="00DB4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идимкою</w:t>
      </w:r>
      <w:proofErr w:type="spellEnd"/>
      <w:r w:rsidRPr="00DB4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DB4D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4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ода)</w:t>
      </w:r>
    </w:p>
    <w:p w:rsidR="00FD17F0" w:rsidRPr="00DB4D8C" w:rsidRDefault="00FD17F0" w:rsidP="002A2E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4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за звездочки сквозные на пальто и на платке.</w:t>
      </w:r>
      <w:r w:rsidRPr="00DB4D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4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сквозные, вырезные, а возьмешь — вода в </w:t>
      </w:r>
      <w:proofErr w:type="gramStart"/>
      <w:r w:rsidRPr="00DB4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е?</w:t>
      </w:r>
      <w:r w:rsidRPr="00DB4D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4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DB4D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жинка)</w:t>
      </w:r>
    </w:p>
    <w:p w:rsidR="00FD17F0" w:rsidRPr="00DB4D8C" w:rsidRDefault="00FD17F0" w:rsidP="002A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D8C">
        <w:rPr>
          <w:rFonts w:ascii="Times New Roman" w:eastAsia="Times New Roman" w:hAnsi="Times New Roman" w:cs="Times New Roman"/>
          <w:color w:val="000000"/>
          <w:sz w:val="28"/>
          <w:szCs w:val="28"/>
        </w:rPr>
        <w:t>В тихую погоду — нет нас нигде,</w:t>
      </w:r>
    </w:p>
    <w:p w:rsidR="00FD17F0" w:rsidRPr="00DB4D8C" w:rsidRDefault="00FD17F0" w:rsidP="002A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D8C">
        <w:rPr>
          <w:rFonts w:ascii="Times New Roman" w:eastAsia="Times New Roman" w:hAnsi="Times New Roman" w:cs="Times New Roman"/>
          <w:color w:val="000000"/>
          <w:sz w:val="28"/>
          <w:szCs w:val="28"/>
        </w:rPr>
        <w:t>А ветер подует — бежим по воде. (Волны)</w:t>
      </w:r>
    </w:p>
    <w:p w:rsidR="00FD17F0" w:rsidRPr="00DB4D8C" w:rsidRDefault="00FD17F0" w:rsidP="002A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D8C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было беды,</w:t>
      </w:r>
    </w:p>
    <w:p w:rsidR="00FD17F0" w:rsidRPr="00DB4D8C" w:rsidRDefault="00FD17F0" w:rsidP="002A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D8C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нельзя нам без ... (Воды)</w:t>
      </w:r>
    </w:p>
    <w:p w:rsidR="00FD17F0" w:rsidRPr="00DB4D8C" w:rsidRDefault="00FD17F0" w:rsidP="002A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D8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воре горой,</w:t>
      </w:r>
    </w:p>
    <w:p w:rsidR="00FD17F0" w:rsidRPr="00DB4D8C" w:rsidRDefault="00FD17F0" w:rsidP="002A2E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D8C">
        <w:rPr>
          <w:rFonts w:ascii="Times New Roman" w:eastAsia="Times New Roman" w:hAnsi="Times New Roman" w:cs="Times New Roman"/>
          <w:color w:val="000000"/>
          <w:sz w:val="28"/>
          <w:szCs w:val="28"/>
        </w:rPr>
        <w:t>А в избе водой. (Лёд)</w:t>
      </w:r>
    </w:p>
    <w:p w:rsidR="003A24DB" w:rsidRPr="00BF1569" w:rsidRDefault="003A24DB" w:rsidP="00FD17F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A24DB" w:rsidRPr="003A24DB" w:rsidRDefault="003A24DB" w:rsidP="003A24DB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BF1569">
        <w:rPr>
          <w:rFonts w:ascii="Times New Roman" w:eastAsia="Times New Roman" w:hAnsi="Times New Roman" w:cs="Times New Roman"/>
          <w:color w:val="FF0000"/>
          <w:sz w:val="28"/>
          <w:szCs w:val="28"/>
        </w:rPr>
        <w:t>Физминутка</w:t>
      </w:r>
      <w:proofErr w:type="spellEnd"/>
      <w:r w:rsidRPr="00BF156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«</w:t>
      </w:r>
      <w:r w:rsidRPr="003A24DB">
        <w:rPr>
          <w:rFonts w:ascii="Times New Roman" w:eastAsia="Times New Roman" w:hAnsi="Times New Roman" w:cs="Times New Roman"/>
          <w:color w:val="FF0000"/>
          <w:sz w:val="28"/>
          <w:szCs w:val="28"/>
        </w:rPr>
        <w:t>Речка</w:t>
      </w:r>
      <w:r w:rsidRPr="00BF1569">
        <w:rPr>
          <w:rFonts w:ascii="Times New Roman" w:eastAsia="Times New Roman" w:hAnsi="Times New Roman" w:cs="Times New Roman"/>
          <w:color w:val="FF0000"/>
          <w:sz w:val="28"/>
          <w:szCs w:val="28"/>
        </w:rPr>
        <w:t>»</w:t>
      </w:r>
    </w:p>
    <w:p w:rsidR="003A24DB" w:rsidRPr="00BF1569" w:rsidRDefault="003A24DB" w:rsidP="003A24D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речке быстро мы </w:t>
      </w:r>
      <w:proofErr w:type="gramStart"/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t>спустились,</w:t>
      </w:r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лонились</w:t>
      </w:r>
      <w:proofErr w:type="gramEnd"/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мылись. Раз, два, три, </w:t>
      </w:r>
      <w:proofErr w:type="gramStart"/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,</w:t>
      </w:r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</w:t>
      </w:r>
      <w:proofErr w:type="gramEnd"/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лавно освежились.</w:t>
      </w:r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теперь поплыли дружно. Делать так руками </w:t>
      </w:r>
      <w:proofErr w:type="gramStart"/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:</w:t>
      </w:r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месте</w:t>
      </w:r>
      <w:proofErr w:type="gramEnd"/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раз, это — брасс.</w:t>
      </w:r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ой, другой — это кроль. Все, как один, плывем, как дельфин.</w:t>
      </w:r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шли на берег крутой</w:t>
      </w:r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3A2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ились домой. (Выполняем движения по тексту)</w:t>
      </w:r>
    </w:p>
    <w:p w:rsidR="003A24DB" w:rsidRPr="00D406A2" w:rsidRDefault="003A24DB" w:rsidP="003A24D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изминутка</w:t>
      </w:r>
      <w:proofErr w:type="spellEnd"/>
      <w:r w:rsidRPr="00D4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апля»</w:t>
      </w:r>
    </w:p>
    <w:p w:rsidR="003A24DB" w:rsidRPr="00D406A2" w:rsidRDefault="003A24DB" w:rsidP="003A24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ля раз, капля два</w:t>
      </w:r>
    </w:p>
    <w:p w:rsidR="003A24DB" w:rsidRPr="00D406A2" w:rsidRDefault="003A24DB" w:rsidP="003A24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медленно сперва,</w:t>
      </w:r>
    </w:p>
    <w:p w:rsidR="003A24DB" w:rsidRPr="00D406A2" w:rsidRDefault="003A24DB" w:rsidP="003A24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том, потом</w:t>
      </w:r>
    </w:p>
    <w:p w:rsidR="003A24DB" w:rsidRPr="00D406A2" w:rsidRDefault="003A24DB" w:rsidP="003A24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бегом, бегом, бегом,</w:t>
      </w:r>
    </w:p>
    <w:p w:rsidR="003A24DB" w:rsidRPr="00D406A2" w:rsidRDefault="003A24DB" w:rsidP="003A24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зонты свои откроем</w:t>
      </w:r>
    </w:p>
    <w:p w:rsidR="003A24DB" w:rsidRPr="00D406A2" w:rsidRDefault="003A24DB" w:rsidP="003A24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06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дождя себя укроем.</w:t>
      </w:r>
    </w:p>
    <w:p w:rsidR="00734238" w:rsidRPr="00BF1569" w:rsidRDefault="00734238" w:rsidP="003A24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734238" w:rsidRPr="00734238" w:rsidRDefault="00734238" w:rsidP="00734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Игра «Водичка дырочку найдёт»</w:t>
      </w:r>
    </w:p>
    <w:p w:rsidR="00734238" w:rsidRPr="00734238" w:rsidRDefault="00734238" w:rsidP="0073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Что потребуется</w:t>
      </w:r>
      <w:r w:rsidRPr="00734238">
        <w:rPr>
          <w:rFonts w:ascii="Times New Roman" w:eastAsia="Times New Roman" w:hAnsi="Times New Roman" w:cs="Times New Roman"/>
          <w:color w:val="0D0D0D"/>
          <w:sz w:val="28"/>
          <w:szCs w:val="28"/>
        </w:rPr>
        <w:t>: воронки из пластиковых бутылок с крышками, ёмкость с водой, пластиковые стаканчики, черпачки для наливания воды.</w:t>
      </w:r>
    </w:p>
    <w:p w:rsidR="00734238" w:rsidRPr="00BF1569" w:rsidRDefault="00734238" w:rsidP="0073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Ход игры</w:t>
      </w:r>
      <w:r w:rsidRPr="00734238">
        <w:rPr>
          <w:rFonts w:ascii="Times New Roman" w:eastAsia="Times New Roman" w:hAnsi="Times New Roman" w:cs="Times New Roman"/>
          <w:color w:val="0D0D0D"/>
          <w:sz w:val="28"/>
          <w:szCs w:val="28"/>
        </w:rPr>
        <w:t>: предложить детям налить воду в воронку до краёв. Потом взрослый отвинчивает крышку на горлышке бутылки, что бы вся вода вылилась из воронки в ёмкость. Малыши с помощью такой воронки наливают водичку в разные ёмкости (большие и маленькие).</w:t>
      </w:r>
    </w:p>
    <w:p w:rsidR="00734238" w:rsidRPr="00734238" w:rsidRDefault="00734238" w:rsidP="0073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734238" w:rsidRPr="00734238" w:rsidRDefault="00734238" w:rsidP="007342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Игра </w:t>
      </w:r>
      <w:proofErr w:type="gramStart"/>
      <w:r w:rsidRPr="00BF156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« Тонет</w:t>
      </w:r>
      <w:proofErr w:type="gramEnd"/>
      <w:r w:rsidRPr="00BF156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– не тонет ».</w:t>
      </w:r>
    </w:p>
    <w:p w:rsidR="00734238" w:rsidRPr="00734238" w:rsidRDefault="00734238" w:rsidP="0073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Что потребуется</w:t>
      </w:r>
      <w:r w:rsidRPr="00734238">
        <w:rPr>
          <w:rFonts w:ascii="Times New Roman" w:eastAsia="Times New Roman" w:hAnsi="Times New Roman" w:cs="Times New Roman"/>
          <w:color w:val="0D0D0D"/>
          <w:sz w:val="28"/>
          <w:szCs w:val="28"/>
        </w:rPr>
        <w:t>: тазик с тёплой водой, предметы и игрушки из разных материалов, предметы для зачерпывания игрушек и выливания воды.</w:t>
      </w:r>
    </w:p>
    <w:p w:rsidR="00734238" w:rsidRPr="00734238" w:rsidRDefault="00734238" w:rsidP="007342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bookmarkStart w:id="1" w:name="h.gjdgxs"/>
      <w:bookmarkEnd w:id="1"/>
      <w:r w:rsidRPr="00BF1569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Ход игры</w:t>
      </w:r>
      <w:r w:rsidRPr="0073423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: в воду бросать игрушки и вылавливать те, которые будут плавать на поверхности. Предметы и игрушки можно вылавливать одной или двумя ладошками и пр. Все пойманные предметы разложить в разные коробочки, плавающие и тонущие </w:t>
      </w:r>
      <w:proofErr w:type="gramStart"/>
      <w:r w:rsidRPr="00734238">
        <w:rPr>
          <w:rFonts w:ascii="Times New Roman" w:eastAsia="Times New Roman" w:hAnsi="Times New Roman" w:cs="Times New Roman"/>
          <w:color w:val="0D0D0D"/>
          <w:sz w:val="28"/>
          <w:szCs w:val="28"/>
        </w:rPr>
        <w:t>предметы  -</w:t>
      </w:r>
      <w:proofErr w:type="gramEnd"/>
      <w:r w:rsidRPr="0073423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тдельно. Бросить </w:t>
      </w:r>
      <w:proofErr w:type="gramStart"/>
      <w:r w:rsidRPr="00734238">
        <w:rPr>
          <w:rFonts w:ascii="Times New Roman" w:eastAsia="Times New Roman" w:hAnsi="Times New Roman" w:cs="Times New Roman"/>
          <w:color w:val="0D0D0D"/>
          <w:sz w:val="28"/>
          <w:szCs w:val="28"/>
        </w:rPr>
        <w:t>в вводу</w:t>
      </w:r>
      <w:proofErr w:type="gramEnd"/>
      <w:r w:rsidRPr="0073423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ролоновую губку (сухую и влажную), какая быстрее затонет. Называть свойства предметов.</w:t>
      </w:r>
    </w:p>
    <w:p w:rsidR="00734238" w:rsidRPr="003A24DB" w:rsidRDefault="00734238" w:rsidP="003A24D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3A24DB" w:rsidRPr="003A24DB" w:rsidRDefault="003A24DB" w:rsidP="003A24D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24DB" w:rsidRPr="00FD17F0" w:rsidRDefault="003A24DB" w:rsidP="00FD17F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D17F0" w:rsidRPr="00BF1569" w:rsidRDefault="00FD17F0" w:rsidP="003A5E1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47582F" w:rsidRPr="00E4615B" w:rsidRDefault="00E4615B" w:rsidP="00E4615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6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ктическая деятельность</w:t>
      </w:r>
      <w:r w:rsidR="0047582F" w:rsidRPr="00E461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D17F0" w:rsidRPr="00BF1569" w:rsidRDefault="0047582F" w:rsidP="003A5E17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="00323998" w:rsidRPr="00BF1569">
        <w:rPr>
          <w:rFonts w:ascii="Times New Roman" w:hAnsi="Times New Roman" w:cs="Times New Roman"/>
          <w:color w:val="FF0000"/>
          <w:sz w:val="28"/>
          <w:szCs w:val="28"/>
        </w:rPr>
        <w:t>«В каком стакане лед быстрее растает»</w:t>
      </w:r>
    </w:p>
    <w:p w:rsidR="00323998" w:rsidRPr="00BF1569" w:rsidRDefault="00323998" w:rsidP="00323998">
      <w:pPr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t>Продолжать знакомить со свойствами воды в разном состоянии; развивать наблюдательность, усидчивость; активизировать словарь</w:t>
      </w:r>
    </w:p>
    <w:p w:rsidR="00323998" w:rsidRPr="00BF1569" w:rsidRDefault="00323998" w:rsidP="00323998">
      <w:pPr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t>Словарь: лед, твердая вода тает, превращается в воду.</w:t>
      </w:r>
    </w:p>
    <w:p w:rsidR="00323998" w:rsidRPr="00BF1569" w:rsidRDefault="00323998" w:rsidP="00323998">
      <w:pPr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t>3 стакана с водой (холодной, теплой, горячей), кусочки льда.</w:t>
      </w:r>
    </w:p>
    <w:p w:rsidR="00323998" w:rsidRPr="003A5E17" w:rsidRDefault="00323998" w:rsidP="0032399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1569">
        <w:rPr>
          <w:rFonts w:ascii="Times New Roman" w:hAnsi="Times New Roman" w:cs="Times New Roman"/>
          <w:color w:val="FF0000"/>
          <w:sz w:val="28"/>
          <w:szCs w:val="28"/>
        </w:rPr>
        <w:t>«Играем с красками»</w:t>
      </w:r>
    </w:p>
    <w:p w:rsidR="00323998" w:rsidRPr="00BF1569" w:rsidRDefault="00323998" w:rsidP="00323998">
      <w:pPr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lastRenderedPageBreak/>
        <w:t>Познакомить с растворением краски в воде; развивать наблюдательность, сообразительность, любознательность, воспитывать аккуратность при работе с водой.</w:t>
      </w:r>
    </w:p>
    <w:p w:rsidR="00CC4789" w:rsidRPr="00BF1569" w:rsidRDefault="00323998" w:rsidP="00323998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t>Словарь: Капля краски, если ее не мешать растворяется в воде медленно, неравномерно, а при размешивании – равномерно.</w:t>
      </w:r>
    </w:p>
    <w:p w:rsidR="00323998" w:rsidRPr="00BF1569" w:rsidRDefault="00323998" w:rsidP="00323998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t>Две баночки с прозрачной водой; краски; лопаточка; салфетка; лист бумаги.</w:t>
      </w:r>
    </w:p>
    <w:p w:rsidR="00323998" w:rsidRPr="00BF1569" w:rsidRDefault="00323998" w:rsidP="00323998">
      <w:pPr>
        <w:shd w:val="clear" w:color="auto" w:fill="FFFFFF"/>
        <w:spacing w:after="0"/>
        <w:jc w:val="both"/>
        <w:outlineLvl w:val="0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BF1569">
        <w:rPr>
          <w:rFonts w:ascii="Times New Roman" w:hAnsi="Times New Roman" w:cs="Times New Roman"/>
          <w:color w:val="FF0000"/>
          <w:sz w:val="28"/>
          <w:szCs w:val="28"/>
        </w:rPr>
        <w:t>«В воде одни вещества растворяются, другие не растворяются»</w:t>
      </w:r>
    </w:p>
    <w:p w:rsidR="00323998" w:rsidRPr="00BF1569" w:rsidRDefault="00323998" w:rsidP="00323998">
      <w:pPr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t>Продолжать знакомить со свойствами и качеством воды; развивать наблюдательность, усидчивость; учить соблюдать правила безопасности при работе с водой; активизировать словарь</w:t>
      </w:r>
    </w:p>
    <w:p w:rsidR="00CC4789" w:rsidRPr="00BF1569" w:rsidRDefault="00323998" w:rsidP="00323998">
      <w:pPr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t>Словарь: песок, сахарный «песок»; растворяется, не растворяется, перемешали.</w:t>
      </w:r>
    </w:p>
    <w:p w:rsidR="00323998" w:rsidRPr="00BF1569" w:rsidRDefault="00323998" w:rsidP="00323998">
      <w:pPr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t>Два стаканчика с водой, речной песок, сахарный песок, ложка для размешивания, акварельные краски</w:t>
      </w:r>
    </w:p>
    <w:p w:rsidR="00323998" w:rsidRPr="00BF1569" w:rsidRDefault="00323998" w:rsidP="0032399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F1569">
        <w:rPr>
          <w:rFonts w:ascii="Times New Roman" w:hAnsi="Times New Roman" w:cs="Times New Roman"/>
          <w:color w:val="FF0000"/>
          <w:sz w:val="28"/>
          <w:szCs w:val="28"/>
        </w:rPr>
        <w:t>«Освобождение бусинок из ледяного плена», листочки (на каждого ребенка)</w:t>
      </w:r>
    </w:p>
    <w:p w:rsidR="00323998" w:rsidRPr="00BF1569" w:rsidRDefault="00323998" w:rsidP="00323998">
      <w:pPr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t>Продолжать знакомить со свойствами воды в твердом состоянии; развивать мышление при выборе способов действий; стимулировать самостоятельное формирование выводов детьми; воспитывать аккуратность в работе.</w:t>
      </w:r>
    </w:p>
    <w:p w:rsidR="00323998" w:rsidRPr="00BF1569" w:rsidRDefault="00323998" w:rsidP="00323998">
      <w:pPr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t>Словарь: попали бусинки в плен, теплая вода, лед растает, поставить на батарею</w:t>
      </w:r>
    </w:p>
    <w:p w:rsidR="00323998" w:rsidRPr="00BF1569" w:rsidRDefault="00323998" w:rsidP="00323998">
      <w:pPr>
        <w:rPr>
          <w:rFonts w:ascii="Times New Roman" w:hAnsi="Times New Roman" w:cs="Times New Roman"/>
          <w:sz w:val="28"/>
          <w:szCs w:val="28"/>
        </w:rPr>
      </w:pPr>
      <w:r w:rsidRPr="00BF1569">
        <w:rPr>
          <w:rFonts w:ascii="Times New Roman" w:hAnsi="Times New Roman" w:cs="Times New Roman"/>
          <w:sz w:val="28"/>
          <w:szCs w:val="28"/>
        </w:rPr>
        <w:t>Замороженные во льду бусинки, баночки с теплой водой, тарелочки, тряпочки на каждого ребенка.</w:t>
      </w: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D406A2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0"/>
        </w:rPr>
        <w:drawing>
          <wp:inline distT="0" distB="0" distL="0" distR="0" wp14:anchorId="13861DB2" wp14:editId="1B2DF5F5">
            <wp:extent cx="2496546" cy="14042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117-WA0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94" cy="14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0"/>
        </w:rPr>
        <w:drawing>
          <wp:inline distT="0" distB="0" distL="0" distR="0">
            <wp:extent cx="2515899" cy="1415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80119-WA0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028" cy="14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D406A2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0"/>
        </w:rPr>
        <w:lastRenderedPageBreak/>
        <w:t xml:space="preserve">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0"/>
        </w:rPr>
        <w:drawing>
          <wp:inline distT="0" distB="0" distL="0" distR="0">
            <wp:extent cx="2536371" cy="142665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80119-WA00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56" cy="14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0"/>
        </w:rPr>
        <w:drawing>
          <wp:inline distT="0" distB="0" distL="0" distR="0">
            <wp:extent cx="2574281" cy="14479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80117-WA0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72" cy="14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2E5A31" w:rsidRDefault="002E5A31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:rsidR="00CC4789" w:rsidRDefault="00CC4789" w:rsidP="0009334A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sectPr w:rsidR="00CC4789" w:rsidSect="00541D9C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6E" w:rsidRDefault="00AA796E" w:rsidP="00232BED">
      <w:pPr>
        <w:spacing w:after="0" w:line="240" w:lineRule="auto"/>
      </w:pPr>
      <w:r>
        <w:separator/>
      </w:r>
    </w:p>
  </w:endnote>
  <w:endnote w:type="continuationSeparator" w:id="0">
    <w:p w:rsidR="00AA796E" w:rsidRDefault="00AA796E" w:rsidP="0023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970227"/>
      <w:docPartObj>
        <w:docPartGallery w:val="Page Numbers (Bottom of Page)"/>
        <w:docPartUnique/>
      </w:docPartObj>
    </w:sdtPr>
    <w:sdtEndPr/>
    <w:sdtContent>
      <w:p w:rsidR="00D31F6C" w:rsidRDefault="00D31F6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20">
          <w:rPr>
            <w:noProof/>
          </w:rPr>
          <w:t>8</w:t>
        </w:r>
        <w:r>
          <w:fldChar w:fldCharType="end"/>
        </w:r>
      </w:p>
    </w:sdtContent>
  </w:sdt>
  <w:p w:rsidR="00D31F6C" w:rsidRDefault="00D31F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6E" w:rsidRDefault="00AA796E" w:rsidP="00232BED">
      <w:pPr>
        <w:spacing w:after="0" w:line="240" w:lineRule="auto"/>
      </w:pPr>
      <w:r>
        <w:separator/>
      </w:r>
    </w:p>
  </w:footnote>
  <w:footnote w:type="continuationSeparator" w:id="0">
    <w:p w:rsidR="00AA796E" w:rsidRDefault="00AA796E" w:rsidP="00232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408"/>
    <w:multiLevelType w:val="hybridMultilevel"/>
    <w:tmpl w:val="39723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D22FD"/>
    <w:multiLevelType w:val="hybridMultilevel"/>
    <w:tmpl w:val="E93E7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A2373"/>
    <w:multiLevelType w:val="hybridMultilevel"/>
    <w:tmpl w:val="6A34C7B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45C20"/>
    <w:multiLevelType w:val="hybridMultilevel"/>
    <w:tmpl w:val="EF32E0A4"/>
    <w:lvl w:ilvl="0" w:tplc="EE4C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557301"/>
    <w:multiLevelType w:val="hybridMultilevel"/>
    <w:tmpl w:val="8026C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6353B"/>
    <w:multiLevelType w:val="hybridMultilevel"/>
    <w:tmpl w:val="8DE2AB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AA75F3C"/>
    <w:multiLevelType w:val="hybridMultilevel"/>
    <w:tmpl w:val="B6904FD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06CE2"/>
    <w:multiLevelType w:val="hybridMultilevel"/>
    <w:tmpl w:val="ADF895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0E3E1705"/>
    <w:multiLevelType w:val="hybridMultilevel"/>
    <w:tmpl w:val="88CC9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32AB5"/>
    <w:multiLevelType w:val="hybridMultilevel"/>
    <w:tmpl w:val="10DC1C4C"/>
    <w:lvl w:ilvl="0" w:tplc="B1F8E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02DFA"/>
    <w:multiLevelType w:val="hybridMultilevel"/>
    <w:tmpl w:val="0DA2696A"/>
    <w:lvl w:ilvl="0" w:tplc="EE4C7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00B263A"/>
    <w:multiLevelType w:val="hybridMultilevel"/>
    <w:tmpl w:val="82BCE92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256D7"/>
    <w:multiLevelType w:val="hybridMultilevel"/>
    <w:tmpl w:val="0AD4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93024"/>
    <w:multiLevelType w:val="hybridMultilevel"/>
    <w:tmpl w:val="2AA8E260"/>
    <w:lvl w:ilvl="0" w:tplc="218C53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12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4D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0C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A0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6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0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4B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0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A427DD9"/>
    <w:multiLevelType w:val="hybridMultilevel"/>
    <w:tmpl w:val="A80C585E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43EE6"/>
    <w:multiLevelType w:val="multilevel"/>
    <w:tmpl w:val="79D8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8E2F1C"/>
    <w:multiLevelType w:val="hybridMultilevel"/>
    <w:tmpl w:val="E20EC2F6"/>
    <w:lvl w:ilvl="0" w:tplc="218C53B2"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C853657"/>
    <w:multiLevelType w:val="hybridMultilevel"/>
    <w:tmpl w:val="D08E935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64DC5"/>
    <w:multiLevelType w:val="hybridMultilevel"/>
    <w:tmpl w:val="8344545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37D03"/>
    <w:multiLevelType w:val="multilevel"/>
    <w:tmpl w:val="53F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267731"/>
    <w:multiLevelType w:val="hybridMultilevel"/>
    <w:tmpl w:val="EC1A43F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C2C0F"/>
    <w:multiLevelType w:val="hybridMultilevel"/>
    <w:tmpl w:val="A9E2E26E"/>
    <w:lvl w:ilvl="0" w:tplc="54F812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C760B"/>
    <w:multiLevelType w:val="hybridMultilevel"/>
    <w:tmpl w:val="9FF629F6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95C02"/>
    <w:multiLevelType w:val="hybridMultilevel"/>
    <w:tmpl w:val="D5D60A9C"/>
    <w:lvl w:ilvl="0" w:tplc="AD1C9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C4027"/>
    <w:multiLevelType w:val="hybridMultilevel"/>
    <w:tmpl w:val="A7480E1A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D3605D"/>
    <w:multiLevelType w:val="hybridMultilevel"/>
    <w:tmpl w:val="1F2E8896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214C1"/>
    <w:multiLevelType w:val="hybridMultilevel"/>
    <w:tmpl w:val="EDB4C286"/>
    <w:lvl w:ilvl="0" w:tplc="EE4C7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C34EA2"/>
    <w:multiLevelType w:val="hybridMultilevel"/>
    <w:tmpl w:val="DB96AE20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E08C3"/>
    <w:multiLevelType w:val="hybridMultilevel"/>
    <w:tmpl w:val="BB6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50332"/>
    <w:multiLevelType w:val="hybridMultilevel"/>
    <w:tmpl w:val="C4E6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31716"/>
    <w:multiLevelType w:val="hybridMultilevel"/>
    <w:tmpl w:val="B1F21852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06C44"/>
    <w:multiLevelType w:val="hybridMultilevel"/>
    <w:tmpl w:val="6BC27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F71A8"/>
    <w:multiLevelType w:val="hybridMultilevel"/>
    <w:tmpl w:val="1516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90B02"/>
    <w:multiLevelType w:val="hybridMultilevel"/>
    <w:tmpl w:val="04A0D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B529B"/>
    <w:multiLevelType w:val="hybridMultilevel"/>
    <w:tmpl w:val="8848CEA6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45722A"/>
    <w:multiLevelType w:val="hybridMultilevel"/>
    <w:tmpl w:val="5728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221DA"/>
    <w:multiLevelType w:val="hybridMultilevel"/>
    <w:tmpl w:val="524A31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504F9A"/>
    <w:multiLevelType w:val="hybridMultilevel"/>
    <w:tmpl w:val="021C3940"/>
    <w:lvl w:ilvl="0" w:tplc="218C53B2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AF1113"/>
    <w:multiLevelType w:val="hybridMultilevel"/>
    <w:tmpl w:val="519E69C4"/>
    <w:lvl w:ilvl="0" w:tplc="EE4C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77C29"/>
    <w:multiLevelType w:val="hybridMultilevel"/>
    <w:tmpl w:val="09C2A3A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55BC3"/>
    <w:multiLevelType w:val="hybridMultilevel"/>
    <w:tmpl w:val="29A4F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246FB"/>
    <w:multiLevelType w:val="hybridMultilevel"/>
    <w:tmpl w:val="7BA27F4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5"/>
  </w:num>
  <w:num w:numId="4">
    <w:abstractNumId w:val="6"/>
  </w:num>
  <w:num w:numId="5">
    <w:abstractNumId w:val="14"/>
  </w:num>
  <w:num w:numId="6">
    <w:abstractNumId w:val="38"/>
  </w:num>
  <w:num w:numId="7">
    <w:abstractNumId w:val="22"/>
  </w:num>
  <w:num w:numId="8">
    <w:abstractNumId w:val="28"/>
  </w:num>
  <w:num w:numId="9">
    <w:abstractNumId w:val="5"/>
  </w:num>
  <w:num w:numId="10">
    <w:abstractNumId w:val="16"/>
  </w:num>
  <w:num w:numId="11">
    <w:abstractNumId w:val="41"/>
  </w:num>
  <w:num w:numId="12">
    <w:abstractNumId w:val="13"/>
  </w:num>
  <w:num w:numId="13">
    <w:abstractNumId w:val="19"/>
  </w:num>
  <w:num w:numId="14">
    <w:abstractNumId w:val="0"/>
  </w:num>
  <w:num w:numId="15">
    <w:abstractNumId w:val="15"/>
  </w:num>
  <w:num w:numId="16">
    <w:abstractNumId w:val="29"/>
  </w:num>
  <w:num w:numId="17">
    <w:abstractNumId w:val="4"/>
  </w:num>
  <w:num w:numId="18">
    <w:abstractNumId w:val="17"/>
  </w:num>
  <w:num w:numId="19">
    <w:abstractNumId w:val="11"/>
  </w:num>
  <w:num w:numId="20">
    <w:abstractNumId w:val="27"/>
  </w:num>
  <w:num w:numId="21">
    <w:abstractNumId w:val="30"/>
  </w:num>
  <w:num w:numId="22">
    <w:abstractNumId w:val="20"/>
  </w:num>
  <w:num w:numId="23">
    <w:abstractNumId w:val="39"/>
  </w:num>
  <w:num w:numId="24">
    <w:abstractNumId w:val="18"/>
  </w:num>
  <w:num w:numId="25">
    <w:abstractNumId w:val="10"/>
  </w:num>
  <w:num w:numId="26">
    <w:abstractNumId w:val="37"/>
  </w:num>
  <w:num w:numId="27">
    <w:abstractNumId w:val="26"/>
  </w:num>
  <w:num w:numId="28">
    <w:abstractNumId w:val="34"/>
  </w:num>
  <w:num w:numId="29">
    <w:abstractNumId w:val="24"/>
  </w:num>
  <w:num w:numId="30">
    <w:abstractNumId w:val="40"/>
  </w:num>
  <w:num w:numId="31">
    <w:abstractNumId w:val="7"/>
  </w:num>
  <w:num w:numId="32">
    <w:abstractNumId w:val="36"/>
  </w:num>
  <w:num w:numId="33">
    <w:abstractNumId w:val="12"/>
  </w:num>
  <w:num w:numId="34">
    <w:abstractNumId w:val="23"/>
  </w:num>
  <w:num w:numId="35">
    <w:abstractNumId w:val="9"/>
  </w:num>
  <w:num w:numId="36">
    <w:abstractNumId w:val="32"/>
  </w:num>
  <w:num w:numId="37">
    <w:abstractNumId w:val="35"/>
  </w:num>
  <w:num w:numId="38">
    <w:abstractNumId w:val="21"/>
  </w:num>
  <w:num w:numId="39">
    <w:abstractNumId w:val="33"/>
  </w:num>
  <w:num w:numId="40">
    <w:abstractNumId w:val="8"/>
  </w:num>
  <w:num w:numId="41">
    <w:abstractNumId w:val="31"/>
  </w:num>
  <w:num w:numId="4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50"/>
    <w:rsid w:val="00006B2A"/>
    <w:rsid w:val="00011828"/>
    <w:rsid w:val="00012E05"/>
    <w:rsid w:val="00021CE8"/>
    <w:rsid w:val="000329D8"/>
    <w:rsid w:val="0004553F"/>
    <w:rsid w:val="0004702F"/>
    <w:rsid w:val="00051BC6"/>
    <w:rsid w:val="0007502C"/>
    <w:rsid w:val="00082401"/>
    <w:rsid w:val="000868BA"/>
    <w:rsid w:val="0009334A"/>
    <w:rsid w:val="00093F46"/>
    <w:rsid w:val="000A5770"/>
    <w:rsid w:val="000A656E"/>
    <w:rsid w:val="000C7A03"/>
    <w:rsid w:val="000E70D0"/>
    <w:rsid w:val="000F67F8"/>
    <w:rsid w:val="00115B2C"/>
    <w:rsid w:val="00123ABE"/>
    <w:rsid w:val="00143436"/>
    <w:rsid w:val="0015766E"/>
    <w:rsid w:val="00161AEA"/>
    <w:rsid w:val="001624E3"/>
    <w:rsid w:val="00166212"/>
    <w:rsid w:val="001728B3"/>
    <w:rsid w:val="00180FB8"/>
    <w:rsid w:val="001820C6"/>
    <w:rsid w:val="001824AB"/>
    <w:rsid w:val="00183F3D"/>
    <w:rsid w:val="00184728"/>
    <w:rsid w:val="00194EC4"/>
    <w:rsid w:val="00195F08"/>
    <w:rsid w:val="001A10E1"/>
    <w:rsid w:val="001B37FE"/>
    <w:rsid w:val="001B43F4"/>
    <w:rsid w:val="001C5AC3"/>
    <w:rsid w:val="001F10FB"/>
    <w:rsid w:val="00201FBF"/>
    <w:rsid w:val="00207628"/>
    <w:rsid w:val="0021324A"/>
    <w:rsid w:val="00221064"/>
    <w:rsid w:val="002249ED"/>
    <w:rsid w:val="00232BED"/>
    <w:rsid w:val="002359DB"/>
    <w:rsid w:val="002416A0"/>
    <w:rsid w:val="00246878"/>
    <w:rsid w:val="002476EF"/>
    <w:rsid w:val="00252C4A"/>
    <w:rsid w:val="002538F7"/>
    <w:rsid w:val="00262391"/>
    <w:rsid w:val="00267707"/>
    <w:rsid w:val="00267808"/>
    <w:rsid w:val="00267C59"/>
    <w:rsid w:val="002750C1"/>
    <w:rsid w:val="0027601A"/>
    <w:rsid w:val="00277B97"/>
    <w:rsid w:val="0028531C"/>
    <w:rsid w:val="002937BB"/>
    <w:rsid w:val="0029478E"/>
    <w:rsid w:val="002A2E68"/>
    <w:rsid w:val="002A62FD"/>
    <w:rsid w:val="002B5430"/>
    <w:rsid w:val="002B79FC"/>
    <w:rsid w:val="002C36E0"/>
    <w:rsid w:val="002C5097"/>
    <w:rsid w:val="002D01DE"/>
    <w:rsid w:val="002E0481"/>
    <w:rsid w:val="002E1792"/>
    <w:rsid w:val="002E21CA"/>
    <w:rsid w:val="002E5A31"/>
    <w:rsid w:val="002F0CBB"/>
    <w:rsid w:val="00313107"/>
    <w:rsid w:val="00314861"/>
    <w:rsid w:val="003229BA"/>
    <w:rsid w:val="00323998"/>
    <w:rsid w:val="00331AF7"/>
    <w:rsid w:val="003348B7"/>
    <w:rsid w:val="0034167B"/>
    <w:rsid w:val="003455E7"/>
    <w:rsid w:val="00365A6F"/>
    <w:rsid w:val="00381F3E"/>
    <w:rsid w:val="003901C7"/>
    <w:rsid w:val="003940B5"/>
    <w:rsid w:val="0039684F"/>
    <w:rsid w:val="00397750"/>
    <w:rsid w:val="003A24DB"/>
    <w:rsid w:val="003A5E17"/>
    <w:rsid w:val="003A7BB0"/>
    <w:rsid w:val="003B1752"/>
    <w:rsid w:val="003B6736"/>
    <w:rsid w:val="003C457D"/>
    <w:rsid w:val="003C6381"/>
    <w:rsid w:val="003D2E97"/>
    <w:rsid w:val="003D432C"/>
    <w:rsid w:val="003D4C75"/>
    <w:rsid w:val="003D6B49"/>
    <w:rsid w:val="003F5411"/>
    <w:rsid w:val="00401EB7"/>
    <w:rsid w:val="004020AF"/>
    <w:rsid w:val="0042276F"/>
    <w:rsid w:val="0042368C"/>
    <w:rsid w:val="00426B45"/>
    <w:rsid w:val="004427BB"/>
    <w:rsid w:val="00446FB5"/>
    <w:rsid w:val="00460571"/>
    <w:rsid w:val="00464EC0"/>
    <w:rsid w:val="004707CE"/>
    <w:rsid w:val="00470887"/>
    <w:rsid w:val="0047582F"/>
    <w:rsid w:val="0048002B"/>
    <w:rsid w:val="00480450"/>
    <w:rsid w:val="004819B9"/>
    <w:rsid w:val="00482992"/>
    <w:rsid w:val="00483254"/>
    <w:rsid w:val="00492FF4"/>
    <w:rsid w:val="004939CF"/>
    <w:rsid w:val="004B58C8"/>
    <w:rsid w:val="004B7852"/>
    <w:rsid w:val="004D036D"/>
    <w:rsid w:val="004D069B"/>
    <w:rsid w:val="004D122F"/>
    <w:rsid w:val="004D5C61"/>
    <w:rsid w:val="004D720D"/>
    <w:rsid w:val="004F079E"/>
    <w:rsid w:val="004F19DA"/>
    <w:rsid w:val="00500984"/>
    <w:rsid w:val="0050292C"/>
    <w:rsid w:val="00504A4A"/>
    <w:rsid w:val="00506123"/>
    <w:rsid w:val="00512992"/>
    <w:rsid w:val="00521A75"/>
    <w:rsid w:val="00521BAB"/>
    <w:rsid w:val="00523234"/>
    <w:rsid w:val="00523C95"/>
    <w:rsid w:val="0052514B"/>
    <w:rsid w:val="00526757"/>
    <w:rsid w:val="005302D0"/>
    <w:rsid w:val="00541D9C"/>
    <w:rsid w:val="00546CCE"/>
    <w:rsid w:val="005569E7"/>
    <w:rsid w:val="00576BDC"/>
    <w:rsid w:val="00590B8B"/>
    <w:rsid w:val="00592556"/>
    <w:rsid w:val="005A0688"/>
    <w:rsid w:val="005B0AB4"/>
    <w:rsid w:val="005B3243"/>
    <w:rsid w:val="005B7D1F"/>
    <w:rsid w:val="005C4088"/>
    <w:rsid w:val="005D389A"/>
    <w:rsid w:val="005D4735"/>
    <w:rsid w:val="005D75D0"/>
    <w:rsid w:val="005F5707"/>
    <w:rsid w:val="005F7962"/>
    <w:rsid w:val="005F7F65"/>
    <w:rsid w:val="006005DC"/>
    <w:rsid w:val="0060224B"/>
    <w:rsid w:val="00605A90"/>
    <w:rsid w:val="006106BC"/>
    <w:rsid w:val="00611A97"/>
    <w:rsid w:val="00627081"/>
    <w:rsid w:val="0063666E"/>
    <w:rsid w:val="006611C6"/>
    <w:rsid w:val="006632B9"/>
    <w:rsid w:val="006662AA"/>
    <w:rsid w:val="00670EB2"/>
    <w:rsid w:val="0067150A"/>
    <w:rsid w:val="006978A1"/>
    <w:rsid w:val="006A3613"/>
    <w:rsid w:val="006A36DB"/>
    <w:rsid w:val="006A78D3"/>
    <w:rsid w:val="006A79B9"/>
    <w:rsid w:val="006B3520"/>
    <w:rsid w:val="006C0860"/>
    <w:rsid w:val="006C1F56"/>
    <w:rsid w:val="006D5DBC"/>
    <w:rsid w:val="006E26D4"/>
    <w:rsid w:val="006E67E4"/>
    <w:rsid w:val="006E67F1"/>
    <w:rsid w:val="006F5093"/>
    <w:rsid w:val="0071033E"/>
    <w:rsid w:val="00713A5F"/>
    <w:rsid w:val="00717782"/>
    <w:rsid w:val="0072022A"/>
    <w:rsid w:val="00722D94"/>
    <w:rsid w:val="007238D5"/>
    <w:rsid w:val="00732C97"/>
    <w:rsid w:val="00734238"/>
    <w:rsid w:val="00737A55"/>
    <w:rsid w:val="007548F0"/>
    <w:rsid w:val="0077044D"/>
    <w:rsid w:val="007766D8"/>
    <w:rsid w:val="00786017"/>
    <w:rsid w:val="007C73E4"/>
    <w:rsid w:val="007D35A0"/>
    <w:rsid w:val="007E2B35"/>
    <w:rsid w:val="007F1392"/>
    <w:rsid w:val="007F5907"/>
    <w:rsid w:val="007F7AF9"/>
    <w:rsid w:val="008040D5"/>
    <w:rsid w:val="00806BA8"/>
    <w:rsid w:val="0080769F"/>
    <w:rsid w:val="00817F8F"/>
    <w:rsid w:val="00820A42"/>
    <w:rsid w:val="00835766"/>
    <w:rsid w:val="00837A8A"/>
    <w:rsid w:val="0084001A"/>
    <w:rsid w:val="008443EF"/>
    <w:rsid w:val="0084564B"/>
    <w:rsid w:val="00847441"/>
    <w:rsid w:val="008546DC"/>
    <w:rsid w:val="008659DC"/>
    <w:rsid w:val="008674AC"/>
    <w:rsid w:val="00873DF9"/>
    <w:rsid w:val="00876935"/>
    <w:rsid w:val="00877030"/>
    <w:rsid w:val="0088745D"/>
    <w:rsid w:val="008907BB"/>
    <w:rsid w:val="00893C03"/>
    <w:rsid w:val="0089517E"/>
    <w:rsid w:val="008960B0"/>
    <w:rsid w:val="008960DE"/>
    <w:rsid w:val="0089632D"/>
    <w:rsid w:val="008A0ACC"/>
    <w:rsid w:val="008A650C"/>
    <w:rsid w:val="008B1D12"/>
    <w:rsid w:val="008B421E"/>
    <w:rsid w:val="008C0FA8"/>
    <w:rsid w:val="008C3FC8"/>
    <w:rsid w:val="008D0BBD"/>
    <w:rsid w:val="008D2BEB"/>
    <w:rsid w:val="008D2FA1"/>
    <w:rsid w:val="008E35F1"/>
    <w:rsid w:val="008E4925"/>
    <w:rsid w:val="008E51DF"/>
    <w:rsid w:val="008E563C"/>
    <w:rsid w:val="00903DE5"/>
    <w:rsid w:val="00907A3E"/>
    <w:rsid w:val="00917856"/>
    <w:rsid w:val="00923CC0"/>
    <w:rsid w:val="0092625F"/>
    <w:rsid w:val="0093039A"/>
    <w:rsid w:val="00930AAB"/>
    <w:rsid w:val="00931979"/>
    <w:rsid w:val="00935C26"/>
    <w:rsid w:val="009440E0"/>
    <w:rsid w:val="00945F5A"/>
    <w:rsid w:val="00951ECC"/>
    <w:rsid w:val="00956836"/>
    <w:rsid w:val="00964044"/>
    <w:rsid w:val="0096680D"/>
    <w:rsid w:val="00970BCF"/>
    <w:rsid w:val="009727CF"/>
    <w:rsid w:val="00974D50"/>
    <w:rsid w:val="00976EF3"/>
    <w:rsid w:val="009A11AF"/>
    <w:rsid w:val="009A4DB4"/>
    <w:rsid w:val="009A55DE"/>
    <w:rsid w:val="009B5B63"/>
    <w:rsid w:val="009B792A"/>
    <w:rsid w:val="009E270B"/>
    <w:rsid w:val="009E34A2"/>
    <w:rsid w:val="009E5396"/>
    <w:rsid w:val="009E66EA"/>
    <w:rsid w:val="009E7D5D"/>
    <w:rsid w:val="009F0FD9"/>
    <w:rsid w:val="009F3DF8"/>
    <w:rsid w:val="00A00129"/>
    <w:rsid w:val="00A06396"/>
    <w:rsid w:val="00A20593"/>
    <w:rsid w:val="00A230D6"/>
    <w:rsid w:val="00A3342B"/>
    <w:rsid w:val="00A442A7"/>
    <w:rsid w:val="00A5344C"/>
    <w:rsid w:val="00A55EFA"/>
    <w:rsid w:val="00A634D1"/>
    <w:rsid w:val="00A67B61"/>
    <w:rsid w:val="00A71128"/>
    <w:rsid w:val="00A77CCE"/>
    <w:rsid w:val="00A80FCF"/>
    <w:rsid w:val="00A92851"/>
    <w:rsid w:val="00A92B18"/>
    <w:rsid w:val="00AA0C35"/>
    <w:rsid w:val="00AA2E53"/>
    <w:rsid w:val="00AA67F4"/>
    <w:rsid w:val="00AA6C49"/>
    <w:rsid w:val="00AA796E"/>
    <w:rsid w:val="00AB53A5"/>
    <w:rsid w:val="00AC4B34"/>
    <w:rsid w:val="00AD489C"/>
    <w:rsid w:val="00AD593C"/>
    <w:rsid w:val="00AE22C4"/>
    <w:rsid w:val="00AF52D2"/>
    <w:rsid w:val="00AF5D9A"/>
    <w:rsid w:val="00AF5E58"/>
    <w:rsid w:val="00B00189"/>
    <w:rsid w:val="00B01287"/>
    <w:rsid w:val="00B02F7E"/>
    <w:rsid w:val="00B11CF9"/>
    <w:rsid w:val="00B21F1A"/>
    <w:rsid w:val="00B3400B"/>
    <w:rsid w:val="00B36056"/>
    <w:rsid w:val="00B43003"/>
    <w:rsid w:val="00B551FA"/>
    <w:rsid w:val="00B62744"/>
    <w:rsid w:val="00B6434E"/>
    <w:rsid w:val="00B726D3"/>
    <w:rsid w:val="00B84691"/>
    <w:rsid w:val="00B96B8E"/>
    <w:rsid w:val="00BA36AA"/>
    <w:rsid w:val="00BA3882"/>
    <w:rsid w:val="00BA3E32"/>
    <w:rsid w:val="00BA52B3"/>
    <w:rsid w:val="00BB6F60"/>
    <w:rsid w:val="00BB7487"/>
    <w:rsid w:val="00BC7934"/>
    <w:rsid w:val="00BD05AA"/>
    <w:rsid w:val="00BD5160"/>
    <w:rsid w:val="00BD7CA8"/>
    <w:rsid w:val="00BE37FF"/>
    <w:rsid w:val="00BF01EE"/>
    <w:rsid w:val="00BF1569"/>
    <w:rsid w:val="00BF27D5"/>
    <w:rsid w:val="00BF76B1"/>
    <w:rsid w:val="00BF78C8"/>
    <w:rsid w:val="00C000F8"/>
    <w:rsid w:val="00C02613"/>
    <w:rsid w:val="00C05D7D"/>
    <w:rsid w:val="00C11053"/>
    <w:rsid w:val="00C135BC"/>
    <w:rsid w:val="00C16C4B"/>
    <w:rsid w:val="00C47714"/>
    <w:rsid w:val="00C525D8"/>
    <w:rsid w:val="00C55F58"/>
    <w:rsid w:val="00C568CB"/>
    <w:rsid w:val="00C62231"/>
    <w:rsid w:val="00C70569"/>
    <w:rsid w:val="00C73E00"/>
    <w:rsid w:val="00C83313"/>
    <w:rsid w:val="00C92C5E"/>
    <w:rsid w:val="00C94480"/>
    <w:rsid w:val="00CA279D"/>
    <w:rsid w:val="00CA51BC"/>
    <w:rsid w:val="00CB2F9B"/>
    <w:rsid w:val="00CB638A"/>
    <w:rsid w:val="00CC4789"/>
    <w:rsid w:val="00CC4906"/>
    <w:rsid w:val="00CD3120"/>
    <w:rsid w:val="00CD47EA"/>
    <w:rsid w:val="00CD4B65"/>
    <w:rsid w:val="00CD6BDD"/>
    <w:rsid w:val="00CE7F43"/>
    <w:rsid w:val="00CF3E8A"/>
    <w:rsid w:val="00D034FE"/>
    <w:rsid w:val="00D07187"/>
    <w:rsid w:val="00D114E5"/>
    <w:rsid w:val="00D12C78"/>
    <w:rsid w:val="00D2642B"/>
    <w:rsid w:val="00D31F6C"/>
    <w:rsid w:val="00D33FA3"/>
    <w:rsid w:val="00D406A2"/>
    <w:rsid w:val="00D42711"/>
    <w:rsid w:val="00D45E38"/>
    <w:rsid w:val="00D60E47"/>
    <w:rsid w:val="00D613AF"/>
    <w:rsid w:val="00D63364"/>
    <w:rsid w:val="00D65920"/>
    <w:rsid w:val="00D67698"/>
    <w:rsid w:val="00D715D4"/>
    <w:rsid w:val="00D85211"/>
    <w:rsid w:val="00D87FDF"/>
    <w:rsid w:val="00D9057B"/>
    <w:rsid w:val="00D9274C"/>
    <w:rsid w:val="00D94B8A"/>
    <w:rsid w:val="00DB1169"/>
    <w:rsid w:val="00DB466E"/>
    <w:rsid w:val="00DB4D8C"/>
    <w:rsid w:val="00DB7EDD"/>
    <w:rsid w:val="00DC0243"/>
    <w:rsid w:val="00DC2262"/>
    <w:rsid w:val="00DD277A"/>
    <w:rsid w:val="00DD5F32"/>
    <w:rsid w:val="00DE7D41"/>
    <w:rsid w:val="00E01187"/>
    <w:rsid w:val="00E11586"/>
    <w:rsid w:val="00E1291A"/>
    <w:rsid w:val="00E2196D"/>
    <w:rsid w:val="00E21C9F"/>
    <w:rsid w:val="00E22A23"/>
    <w:rsid w:val="00E25086"/>
    <w:rsid w:val="00E2606D"/>
    <w:rsid w:val="00E35A00"/>
    <w:rsid w:val="00E432F1"/>
    <w:rsid w:val="00E4615B"/>
    <w:rsid w:val="00E54A51"/>
    <w:rsid w:val="00E60ABF"/>
    <w:rsid w:val="00E60FA0"/>
    <w:rsid w:val="00E658F1"/>
    <w:rsid w:val="00E661E6"/>
    <w:rsid w:val="00E674B4"/>
    <w:rsid w:val="00E850D8"/>
    <w:rsid w:val="00E85E12"/>
    <w:rsid w:val="00EA6F9F"/>
    <w:rsid w:val="00EB20EF"/>
    <w:rsid w:val="00EB608C"/>
    <w:rsid w:val="00EC28E4"/>
    <w:rsid w:val="00ED69CA"/>
    <w:rsid w:val="00EE1F14"/>
    <w:rsid w:val="00EE2F2B"/>
    <w:rsid w:val="00EE632F"/>
    <w:rsid w:val="00EF1E95"/>
    <w:rsid w:val="00F00BB4"/>
    <w:rsid w:val="00F14456"/>
    <w:rsid w:val="00F148B0"/>
    <w:rsid w:val="00F15E0A"/>
    <w:rsid w:val="00F217DE"/>
    <w:rsid w:val="00F2540A"/>
    <w:rsid w:val="00F25CAB"/>
    <w:rsid w:val="00F25DCD"/>
    <w:rsid w:val="00F34249"/>
    <w:rsid w:val="00F46DE7"/>
    <w:rsid w:val="00F62AB2"/>
    <w:rsid w:val="00F62E6F"/>
    <w:rsid w:val="00F6638C"/>
    <w:rsid w:val="00F7051E"/>
    <w:rsid w:val="00F85497"/>
    <w:rsid w:val="00F94E08"/>
    <w:rsid w:val="00FA3866"/>
    <w:rsid w:val="00FA4E50"/>
    <w:rsid w:val="00FA5FD0"/>
    <w:rsid w:val="00FB348E"/>
    <w:rsid w:val="00FC47C0"/>
    <w:rsid w:val="00FD0448"/>
    <w:rsid w:val="00FD17F0"/>
    <w:rsid w:val="00FD20EA"/>
    <w:rsid w:val="00FD28C6"/>
    <w:rsid w:val="00FE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39D87-DA94-452D-A606-E1320381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B2C"/>
    <w:pPr>
      <w:ind w:left="720"/>
      <w:contextualSpacing/>
    </w:pPr>
  </w:style>
  <w:style w:type="character" w:customStyle="1" w:styleId="c1">
    <w:name w:val="c1"/>
    <w:basedOn w:val="a0"/>
    <w:rsid w:val="0021324A"/>
  </w:style>
  <w:style w:type="paragraph" w:styleId="a4">
    <w:name w:val="Normal (Web)"/>
    <w:basedOn w:val="a"/>
    <w:uiPriority w:val="99"/>
    <w:unhideWhenUsed/>
    <w:rsid w:val="00C000F8"/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0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0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2">
    <w:name w:val="c2"/>
    <w:basedOn w:val="a0"/>
    <w:rsid w:val="003B6736"/>
  </w:style>
  <w:style w:type="character" w:customStyle="1" w:styleId="apple-converted-space">
    <w:name w:val="apple-converted-space"/>
    <w:basedOn w:val="a0"/>
    <w:rsid w:val="003B6736"/>
  </w:style>
  <w:style w:type="character" w:styleId="a5">
    <w:name w:val="Emphasis"/>
    <w:basedOn w:val="a0"/>
    <w:uiPriority w:val="20"/>
    <w:qFormat/>
    <w:rsid w:val="003B67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A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C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E2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E22A23"/>
  </w:style>
  <w:style w:type="paragraph" w:styleId="a9">
    <w:name w:val="header"/>
    <w:basedOn w:val="a"/>
    <w:link w:val="aa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BED"/>
  </w:style>
  <w:style w:type="paragraph" w:styleId="ab">
    <w:name w:val="footer"/>
    <w:basedOn w:val="a"/>
    <w:link w:val="ac"/>
    <w:uiPriority w:val="99"/>
    <w:unhideWhenUsed/>
    <w:rsid w:val="00232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BED"/>
  </w:style>
  <w:style w:type="character" w:styleId="ad">
    <w:name w:val="Strong"/>
    <w:basedOn w:val="a0"/>
    <w:uiPriority w:val="22"/>
    <w:qFormat/>
    <w:rsid w:val="008674A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7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012E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28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38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0">
    <w:name w:val="c0"/>
    <w:basedOn w:val="a"/>
    <w:rsid w:val="0052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23C95"/>
  </w:style>
  <w:style w:type="character" w:customStyle="1" w:styleId="30">
    <w:name w:val="Заголовок 3 Знак"/>
    <w:basedOn w:val="a0"/>
    <w:link w:val="3"/>
    <w:uiPriority w:val="9"/>
    <w:semiHidden/>
    <w:rsid w:val="003A24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8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CD3B-C04D-466B-880D-413CC1F2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1</cp:lastModifiedBy>
  <cp:revision>13</cp:revision>
  <cp:lastPrinted>2016-03-16T07:23:00Z</cp:lastPrinted>
  <dcterms:created xsi:type="dcterms:W3CDTF">2018-01-15T10:27:00Z</dcterms:created>
  <dcterms:modified xsi:type="dcterms:W3CDTF">2019-11-05T04:52:00Z</dcterms:modified>
</cp:coreProperties>
</file>